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277A0C"/>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277A0C"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277A0C"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277A0C">
                              <w:fldChar w:fldCharType="begin"/>
                            </w:r>
                            <w:r w:rsidR="00277A0C">
                              <w:instrText>HYPERLINK</w:instrText>
                            </w:r>
                            <w:r w:rsidR="00277A0C" w:rsidRPr="002D4E01">
                              <w:rPr>
                                <w:lang w:val="el-GR"/>
                              </w:rPr>
                              <w:instrText xml:space="preserve"> "</w:instrText>
                            </w:r>
                            <w:r w:rsidR="00277A0C">
                              <w:instrText>https</w:instrText>
                            </w:r>
                            <w:r w:rsidR="00277A0C" w:rsidRPr="002D4E01">
                              <w:rPr>
                                <w:lang w:val="el-GR"/>
                              </w:rPr>
                              <w:instrText>://</w:instrText>
                            </w:r>
                            <w:r w:rsidR="00277A0C">
                              <w:instrText>youtu</w:instrText>
                            </w:r>
                            <w:r w:rsidR="00277A0C" w:rsidRPr="002D4E01">
                              <w:rPr>
                                <w:lang w:val="el-GR"/>
                              </w:rPr>
                              <w:instrText>.</w:instrText>
                            </w:r>
                            <w:r w:rsidR="00277A0C">
                              <w:instrText>be</w:instrText>
                            </w:r>
                            <w:r w:rsidR="00277A0C" w:rsidRPr="002D4E01">
                              <w:rPr>
                                <w:lang w:val="el-GR"/>
                              </w:rPr>
                              <w:instrText>/</w:instrText>
                            </w:r>
                            <w:r w:rsidR="00277A0C">
                              <w:instrText>v</w:instrText>
                            </w:r>
                            <w:r w:rsidR="00277A0C" w:rsidRPr="002D4E01">
                              <w:rPr>
                                <w:lang w:val="el-GR"/>
                              </w:rPr>
                              <w:instrText>3</w:instrText>
                            </w:r>
                            <w:r w:rsidR="00277A0C">
                              <w:instrText>a</w:instrText>
                            </w:r>
                            <w:r w:rsidR="00277A0C" w:rsidRPr="002D4E01">
                              <w:rPr>
                                <w:lang w:val="el-GR"/>
                              </w:rPr>
                              <w:instrText>6</w:instrText>
                            </w:r>
                            <w:r w:rsidR="00277A0C">
                              <w:instrText>Fz</w:instrText>
                            </w:r>
                            <w:r w:rsidR="00277A0C" w:rsidRPr="002D4E01">
                              <w:rPr>
                                <w:lang w:val="el-GR"/>
                              </w:rPr>
                              <w:instrText>9</w:instrText>
                            </w:r>
                            <w:r w:rsidR="00277A0C">
                              <w:instrText>fWe</w:instrText>
                            </w:r>
                            <w:r w:rsidR="00277A0C" w:rsidRPr="002D4E01">
                              <w:rPr>
                                <w:lang w:val="el-GR"/>
                              </w:rPr>
                              <w:instrText>4?</w:instrText>
                            </w:r>
                            <w:r w:rsidR="00277A0C">
                              <w:instrText>si</w:instrText>
                            </w:r>
                            <w:r w:rsidR="00277A0C" w:rsidRPr="002D4E01">
                              <w:rPr>
                                <w:lang w:val="el-GR"/>
                              </w:rPr>
                              <w:instrText>=934</w:instrText>
                            </w:r>
                            <w:r w:rsidR="00277A0C">
                              <w:instrText>JN</w:instrText>
                            </w:r>
                            <w:r w:rsidR="00277A0C" w:rsidRPr="002D4E01">
                              <w:rPr>
                                <w:lang w:val="el-GR"/>
                              </w:rPr>
                              <w:instrText>9</w:instrText>
                            </w:r>
                            <w:r w:rsidR="00277A0C">
                              <w:instrText>VypLPD</w:instrText>
                            </w:r>
                            <w:r w:rsidR="00277A0C" w:rsidRPr="002D4E01">
                              <w:rPr>
                                <w:lang w:val="el-GR"/>
                              </w:rPr>
                              <w:instrText>8</w:instrText>
                            </w:r>
                            <w:r w:rsidR="00277A0C">
                              <w:instrText>Lft</w:instrText>
                            </w:r>
                            <w:r w:rsidR="00277A0C" w:rsidRPr="002D4E01">
                              <w:rPr>
                                <w:lang w:val="el-GR"/>
                              </w:rPr>
                              <w:instrText>"</w:instrText>
                            </w:r>
                            <w:r w:rsidR="00277A0C">
                              <w:fldChar w:fldCharType="separate"/>
                            </w:r>
                            <w:r w:rsidR="00E245F6" w:rsidRPr="00753FC2">
                              <w:rPr>
                                <w:rStyle w:val="Hyperlink"/>
                                <w:rFonts w:ascii="Times New Roman" w:hAnsi="Times New Roman" w:cs="Times New Roman"/>
                                <w:sz w:val="24"/>
                                <w:szCs w:val="24"/>
                                <w:lang w:val="el-GR"/>
                              </w:rPr>
                              <w:t>Απόστολος</w:t>
                            </w:r>
                            <w:r w:rsidR="00277A0C">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277A0C">
                              <w:fldChar w:fldCharType="begin"/>
                            </w:r>
                            <w:r w:rsidR="00277A0C">
                              <w:instrText>HYPERLINK</w:instrText>
                            </w:r>
                            <w:r w:rsidR="00277A0C" w:rsidRPr="002D4E01">
                              <w:rPr>
                                <w:lang w:val="el-GR"/>
                              </w:rPr>
                              <w:instrText xml:space="preserve"> "</w:instrText>
                            </w:r>
                            <w:r w:rsidR="00277A0C">
                              <w:instrText>https</w:instrText>
                            </w:r>
                            <w:r w:rsidR="00277A0C" w:rsidRPr="002D4E01">
                              <w:rPr>
                                <w:lang w:val="el-GR"/>
                              </w:rPr>
                              <w:instrText>://</w:instrText>
                            </w:r>
                            <w:r w:rsidR="00277A0C">
                              <w:instrText>youtu</w:instrText>
                            </w:r>
                            <w:r w:rsidR="00277A0C" w:rsidRPr="002D4E01">
                              <w:rPr>
                                <w:lang w:val="el-GR"/>
                              </w:rPr>
                              <w:instrText>.</w:instrText>
                            </w:r>
                            <w:r w:rsidR="00277A0C">
                              <w:instrText>be</w:instrText>
                            </w:r>
                            <w:r w:rsidR="00277A0C" w:rsidRPr="002D4E01">
                              <w:rPr>
                                <w:lang w:val="el-GR"/>
                              </w:rPr>
                              <w:instrText>/</w:instrText>
                            </w:r>
                            <w:r w:rsidR="00277A0C">
                              <w:instrText>YgC</w:instrText>
                            </w:r>
                            <w:r w:rsidR="00277A0C" w:rsidRPr="002D4E01">
                              <w:rPr>
                                <w:lang w:val="el-GR"/>
                              </w:rPr>
                              <w:instrText>3</w:instrText>
                            </w:r>
                            <w:r w:rsidR="00277A0C">
                              <w:instrText>SpOWrvw</w:instrText>
                            </w:r>
                            <w:r w:rsidR="00277A0C" w:rsidRPr="002D4E01">
                              <w:rPr>
                                <w:lang w:val="el-GR"/>
                              </w:rPr>
                              <w:instrText>?</w:instrText>
                            </w:r>
                            <w:r w:rsidR="00277A0C">
                              <w:instrText>si</w:instrText>
                            </w:r>
                            <w:r w:rsidR="00277A0C" w:rsidRPr="002D4E01">
                              <w:rPr>
                                <w:lang w:val="el-GR"/>
                              </w:rPr>
                              <w:instrText>=</w:instrText>
                            </w:r>
                            <w:r w:rsidR="00277A0C">
                              <w:instrText>TTqcnArgTyh</w:instrText>
                            </w:r>
                            <w:r w:rsidR="00277A0C" w:rsidRPr="002D4E01">
                              <w:rPr>
                                <w:lang w:val="el-GR"/>
                              </w:rPr>
                              <w:instrText>0</w:instrText>
                            </w:r>
                            <w:r w:rsidR="00277A0C">
                              <w:instrText>i</w:instrText>
                            </w:r>
                            <w:r w:rsidR="00277A0C" w:rsidRPr="002D4E01">
                              <w:rPr>
                                <w:lang w:val="el-GR"/>
                              </w:rPr>
                              <w:instrText>8</w:instrText>
                            </w:r>
                            <w:r w:rsidR="00277A0C">
                              <w:instrText>dv</w:instrText>
                            </w:r>
                            <w:r w:rsidR="00277A0C" w:rsidRPr="002D4E01">
                              <w:rPr>
                                <w:lang w:val="el-GR"/>
                              </w:rPr>
                              <w:instrText>"</w:instrText>
                            </w:r>
                            <w:r w:rsidR="00277A0C">
                              <w:fldChar w:fldCharType="separate"/>
                            </w:r>
                            <w:r w:rsidR="00E245F6" w:rsidRPr="00753FC2">
                              <w:rPr>
                                <w:rStyle w:val="Hyperlink"/>
                                <w:rFonts w:ascii="Times New Roman" w:hAnsi="Times New Roman" w:cs="Times New Roman"/>
                                <w:sz w:val="24"/>
                                <w:szCs w:val="24"/>
                                <w:lang w:val="el-GR"/>
                              </w:rPr>
                              <w:t>Ζεκυριάς</w:t>
                            </w:r>
                            <w:r w:rsidR="00277A0C">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277A0C" w:rsidP="004A191A">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55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277A0C" w:rsidP="004A191A">
                            <w:pPr>
                              <w:jc w:val="center"/>
                              <w:rPr>
                                <w:rFonts w:ascii="Times New Roman" w:hAnsi="Times New Roman" w:cs="Times New Roman"/>
                                <w:color w:val="153D63" w:themeColor="text2" w:themeTint="E6"/>
                                <w:lang w:val="el-GR"/>
                              </w:rPr>
                            </w:pPr>
                            <w:hyperlink r:id="rId14"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277A0C">
                        <w:fldChar w:fldCharType="begin"/>
                      </w:r>
                      <w:r w:rsidR="00277A0C">
                        <w:instrText>HYPERLINK</w:instrText>
                      </w:r>
                      <w:r w:rsidR="00277A0C" w:rsidRPr="002D4E01">
                        <w:rPr>
                          <w:lang w:val="el-GR"/>
                        </w:rPr>
                        <w:instrText xml:space="preserve"> "</w:instrText>
                      </w:r>
                      <w:r w:rsidR="00277A0C">
                        <w:instrText>https</w:instrText>
                      </w:r>
                      <w:r w:rsidR="00277A0C" w:rsidRPr="002D4E01">
                        <w:rPr>
                          <w:lang w:val="el-GR"/>
                        </w:rPr>
                        <w:instrText>://</w:instrText>
                      </w:r>
                      <w:r w:rsidR="00277A0C">
                        <w:instrText>youtu</w:instrText>
                      </w:r>
                      <w:r w:rsidR="00277A0C" w:rsidRPr="002D4E01">
                        <w:rPr>
                          <w:lang w:val="el-GR"/>
                        </w:rPr>
                        <w:instrText>.</w:instrText>
                      </w:r>
                      <w:r w:rsidR="00277A0C">
                        <w:instrText>be</w:instrText>
                      </w:r>
                      <w:r w:rsidR="00277A0C" w:rsidRPr="002D4E01">
                        <w:rPr>
                          <w:lang w:val="el-GR"/>
                        </w:rPr>
                        <w:instrText>/</w:instrText>
                      </w:r>
                      <w:r w:rsidR="00277A0C">
                        <w:instrText>v</w:instrText>
                      </w:r>
                      <w:r w:rsidR="00277A0C" w:rsidRPr="002D4E01">
                        <w:rPr>
                          <w:lang w:val="el-GR"/>
                        </w:rPr>
                        <w:instrText>3</w:instrText>
                      </w:r>
                      <w:r w:rsidR="00277A0C">
                        <w:instrText>a</w:instrText>
                      </w:r>
                      <w:r w:rsidR="00277A0C" w:rsidRPr="002D4E01">
                        <w:rPr>
                          <w:lang w:val="el-GR"/>
                        </w:rPr>
                        <w:instrText>6</w:instrText>
                      </w:r>
                      <w:r w:rsidR="00277A0C">
                        <w:instrText>Fz</w:instrText>
                      </w:r>
                      <w:r w:rsidR="00277A0C" w:rsidRPr="002D4E01">
                        <w:rPr>
                          <w:lang w:val="el-GR"/>
                        </w:rPr>
                        <w:instrText>9</w:instrText>
                      </w:r>
                      <w:r w:rsidR="00277A0C">
                        <w:instrText>fWe</w:instrText>
                      </w:r>
                      <w:r w:rsidR="00277A0C" w:rsidRPr="002D4E01">
                        <w:rPr>
                          <w:lang w:val="el-GR"/>
                        </w:rPr>
                        <w:instrText>4?</w:instrText>
                      </w:r>
                      <w:r w:rsidR="00277A0C">
                        <w:instrText>si</w:instrText>
                      </w:r>
                      <w:r w:rsidR="00277A0C" w:rsidRPr="002D4E01">
                        <w:rPr>
                          <w:lang w:val="el-GR"/>
                        </w:rPr>
                        <w:instrText>=934</w:instrText>
                      </w:r>
                      <w:r w:rsidR="00277A0C">
                        <w:instrText>JN</w:instrText>
                      </w:r>
                      <w:r w:rsidR="00277A0C" w:rsidRPr="002D4E01">
                        <w:rPr>
                          <w:lang w:val="el-GR"/>
                        </w:rPr>
                        <w:instrText>9</w:instrText>
                      </w:r>
                      <w:r w:rsidR="00277A0C">
                        <w:instrText>VypLPD</w:instrText>
                      </w:r>
                      <w:r w:rsidR="00277A0C" w:rsidRPr="002D4E01">
                        <w:rPr>
                          <w:lang w:val="el-GR"/>
                        </w:rPr>
                        <w:instrText>8</w:instrText>
                      </w:r>
                      <w:r w:rsidR="00277A0C">
                        <w:instrText>Lft</w:instrText>
                      </w:r>
                      <w:r w:rsidR="00277A0C" w:rsidRPr="002D4E01">
                        <w:rPr>
                          <w:lang w:val="el-GR"/>
                        </w:rPr>
                        <w:instrText>"</w:instrText>
                      </w:r>
                      <w:r w:rsidR="00277A0C">
                        <w:fldChar w:fldCharType="separate"/>
                      </w:r>
                      <w:r w:rsidR="00E245F6" w:rsidRPr="00753FC2">
                        <w:rPr>
                          <w:rStyle w:val="Hyperlink"/>
                          <w:rFonts w:ascii="Times New Roman" w:hAnsi="Times New Roman" w:cs="Times New Roman"/>
                          <w:sz w:val="24"/>
                          <w:szCs w:val="24"/>
                          <w:lang w:val="el-GR"/>
                        </w:rPr>
                        <w:t>Απόστολος</w:t>
                      </w:r>
                      <w:r w:rsidR="00277A0C">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277A0C">
                        <w:fldChar w:fldCharType="begin"/>
                      </w:r>
                      <w:r w:rsidR="00277A0C">
                        <w:instrText>HYPERLINK</w:instrText>
                      </w:r>
                      <w:r w:rsidR="00277A0C" w:rsidRPr="002D4E01">
                        <w:rPr>
                          <w:lang w:val="el-GR"/>
                        </w:rPr>
                        <w:instrText xml:space="preserve"> "</w:instrText>
                      </w:r>
                      <w:r w:rsidR="00277A0C">
                        <w:instrText>https</w:instrText>
                      </w:r>
                      <w:r w:rsidR="00277A0C" w:rsidRPr="002D4E01">
                        <w:rPr>
                          <w:lang w:val="el-GR"/>
                        </w:rPr>
                        <w:instrText>://</w:instrText>
                      </w:r>
                      <w:r w:rsidR="00277A0C">
                        <w:instrText>youtu</w:instrText>
                      </w:r>
                      <w:r w:rsidR="00277A0C" w:rsidRPr="002D4E01">
                        <w:rPr>
                          <w:lang w:val="el-GR"/>
                        </w:rPr>
                        <w:instrText>.</w:instrText>
                      </w:r>
                      <w:r w:rsidR="00277A0C">
                        <w:instrText>be</w:instrText>
                      </w:r>
                      <w:r w:rsidR="00277A0C" w:rsidRPr="002D4E01">
                        <w:rPr>
                          <w:lang w:val="el-GR"/>
                        </w:rPr>
                        <w:instrText>/</w:instrText>
                      </w:r>
                      <w:r w:rsidR="00277A0C">
                        <w:instrText>YgC</w:instrText>
                      </w:r>
                      <w:r w:rsidR="00277A0C" w:rsidRPr="002D4E01">
                        <w:rPr>
                          <w:lang w:val="el-GR"/>
                        </w:rPr>
                        <w:instrText>3</w:instrText>
                      </w:r>
                      <w:r w:rsidR="00277A0C">
                        <w:instrText>SpOWrvw</w:instrText>
                      </w:r>
                      <w:r w:rsidR="00277A0C" w:rsidRPr="002D4E01">
                        <w:rPr>
                          <w:lang w:val="el-GR"/>
                        </w:rPr>
                        <w:instrText>?</w:instrText>
                      </w:r>
                      <w:r w:rsidR="00277A0C">
                        <w:instrText>si</w:instrText>
                      </w:r>
                      <w:r w:rsidR="00277A0C" w:rsidRPr="002D4E01">
                        <w:rPr>
                          <w:lang w:val="el-GR"/>
                        </w:rPr>
                        <w:instrText>=</w:instrText>
                      </w:r>
                      <w:r w:rsidR="00277A0C">
                        <w:instrText>TTqcnArgTyh</w:instrText>
                      </w:r>
                      <w:r w:rsidR="00277A0C" w:rsidRPr="002D4E01">
                        <w:rPr>
                          <w:lang w:val="el-GR"/>
                        </w:rPr>
                        <w:instrText>0</w:instrText>
                      </w:r>
                      <w:r w:rsidR="00277A0C">
                        <w:instrText>i</w:instrText>
                      </w:r>
                      <w:r w:rsidR="00277A0C" w:rsidRPr="002D4E01">
                        <w:rPr>
                          <w:lang w:val="el-GR"/>
                        </w:rPr>
                        <w:instrText>8</w:instrText>
                      </w:r>
                      <w:r w:rsidR="00277A0C">
                        <w:instrText>dv</w:instrText>
                      </w:r>
                      <w:r w:rsidR="00277A0C" w:rsidRPr="002D4E01">
                        <w:rPr>
                          <w:lang w:val="el-GR"/>
                        </w:rPr>
                        <w:instrText>"</w:instrText>
                      </w:r>
                      <w:r w:rsidR="00277A0C">
                        <w:fldChar w:fldCharType="separate"/>
                      </w:r>
                      <w:r w:rsidR="00E245F6" w:rsidRPr="00753FC2">
                        <w:rPr>
                          <w:rStyle w:val="Hyperlink"/>
                          <w:rFonts w:ascii="Times New Roman" w:hAnsi="Times New Roman" w:cs="Times New Roman"/>
                          <w:sz w:val="24"/>
                          <w:szCs w:val="24"/>
                          <w:lang w:val="el-GR"/>
                        </w:rPr>
                        <w:t>Ζεκυριάς</w:t>
                      </w:r>
                      <w:r w:rsidR="00277A0C">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277A0C" w:rsidP="004A191A">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55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277A0C" w:rsidP="004A191A">
                      <w:pPr>
                        <w:jc w:val="center"/>
                        <w:rPr>
                          <w:rFonts w:ascii="Times New Roman" w:hAnsi="Times New Roman" w:cs="Times New Roman"/>
                          <w:color w:val="153D63" w:themeColor="text2" w:themeTint="E6"/>
                          <w:lang w:val="el-GR"/>
                        </w:rPr>
                      </w:pPr>
                      <w:hyperlink r:id="rId15"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277A0C" w:rsidP="00E245F6">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613@</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277A0C" w:rsidP="00E245F6">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613@</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277A0C" w:rsidP="004A191A">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480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277A0C" w:rsidP="004A191A">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480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277A0C" w:rsidP="00E245F6">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75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277A0C" w:rsidP="00E245F6">
                      <w:pPr>
                        <w:jc w:val="center"/>
                        <w:rPr>
                          <w:rFonts w:ascii="Times New Roman" w:hAnsi="Times New Roman" w:cs="Times New Roman"/>
                          <w:color w:val="153D63" w:themeColor="text2" w:themeTint="E6"/>
                          <w:lang w:val="el-GR"/>
                        </w:rPr>
                      </w:pPr>
                      <w:r>
                        <w:fldChar w:fldCharType="begin"/>
                      </w:r>
                      <w:r>
                        <w:instrText>HYPERLINK</w:instrText>
                      </w:r>
                      <w:r w:rsidRPr="002D4E01">
                        <w:rPr>
                          <w:lang w:val="el-GR"/>
                        </w:rPr>
                        <w:instrText xml:space="preserve"> "</w:instrText>
                      </w:r>
                      <w:r>
                        <w:instrText>mailto</w:instrText>
                      </w:r>
                      <w:r w:rsidRPr="002D4E01">
                        <w:rPr>
                          <w:lang w:val="el-GR"/>
                        </w:rPr>
                        <w:instrText>:</w:instrText>
                      </w:r>
                      <w:r>
                        <w:instrText>up</w:instrText>
                      </w:r>
                      <w:r w:rsidRPr="002D4E01">
                        <w:rPr>
                          <w:lang w:val="el-GR"/>
                        </w:rPr>
                        <w:instrText>1100754@</w:instrText>
                      </w:r>
                      <w:r>
                        <w:instrText>ac</w:instrText>
                      </w:r>
                      <w:r w:rsidRPr="002D4E01">
                        <w:rPr>
                          <w:lang w:val="el-GR"/>
                        </w:rPr>
                        <w:instrText>.</w:instrText>
                      </w:r>
                      <w:r>
                        <w:instrText>upatras</w:instrText>
                      </w:r>
                      <w:r w:rsidRPr="002D4E01">
                        <w:rPr>
                          <w:lang w:val="el-GR"/>
                        </w:rPr>
                        <w:instrText>.</w:instrText>
                      </w:r>
                      <w:r>
                        <w:instrText>gr</w:instrText>
                      </w:r>
                      <w:r w:rsidRPr="002D4E01">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proofErr w:type="gramStart"/>
                            <w:r w:rsidRPr="00055820">
                              <w:rPr>
                                <w:color w:val="FF0000"/>
                                <w:sz w:val="20"/>
                                <w:szCs w:val="20"/>
                              </w:rPr>
                              <w:t>&gt;</w:t>
                            </w:r>
                            <w:r w:rsidRPr="00055820">
                              <w:rPr>
                                <w:color w:val="153D63" w:themeColor="text2" w:themeTint="E6"/>
                                <w:sz w:val="20"/>
                                <w:szCs w:val="20"/>
                              </w:rPr>
                              <w:t xml:space="preserve"> </w:t>
                            </w:r>
                            <w:r w:rsidRPr="00055820">
                              <w:rPr>
                                <w:sz w:val="20"/>
                                <w:szCs w:val="20"/>
                              </w:rPr>
                              <w:t>:</w:t>
                            </w:r>
                            <w:proofErr w:type="gramEnd"/>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proofErr w:type="gramStart"/>
                            <w:r w:rsidRPr="000C4D6A">
                              <w:rPr>
                                <w:color w:val="153D63" w:themeColor="text2" w:themeTint="E6"/>
                                <w:sz w:val="20"/>
                                <w:szCs w:val="20"/>
                              </w:rPr>
                              <w:t>: :</w:t>
                            </w:r>
                            <w:proofErr w:type="gramEnd"/>
                            <w:r w:rsidRPr="000C4D6A">
                              <w:rPr>
                                <w:color w:val="153D63" w:themeColor="text2" w:themeTint="E6"/>
                                <w:sz w:val="20"/>
                                <w:szCs w:val="20"/>
                              </w:rPr>
                              <w:t xml:space="preserve">=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proofErr w:type="gramStart"/>
                            <w:r w:rsidRPr="000C4D6A">
                              <w:rPr>
                                <w:color w:val="153D63" w:themeColor="text2" w:themeTint="E6"/>
                                <w:sz w:val="20"/>
                                <w:szCs w:val="20"/>
                              </w:rPr>
                              <w:t>&gt; :</w:t>
                            </w:r>
                            <w:proofErr w:type="gramEnd"/>
                            <w:r w:rsidRPr="000C4D6A">
                              <w:rPr>
                                <w:color w:val="153D63" w:themeColor="text2" w:themeTint="E6"/>
                                <w:sz w:val="20"/>
                                <w:szCs w:val="20"/>
                              </w:rPr>
                              <w:t xml:space="preserve">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proofErr w:type="gramStart"/>
                      <w:r w:rsidRPr="00055820">
                        <w:rPr>
                          <w:color w:val="FF0000"/>
                          <w:sz w:val="20"/>
                          <w:szCs w:val="20"/>
                        </w:rPr>
                        <w:t>&gt;</w:t>
                      </w:r>
                      <w:r w:rsidRPr="00055820">
                        <w:rPr>
                          <w:color w:val="153D63" w:themeColor="text2" w:themeTint="E6"/>
                          <w:sz w:val="20"/>
                          <w:szCs w:val="20"/>
                        </w:rPr>
                        <w:t xml:space="preserve"> </w:t>
                      </w:r>
                      <w:r w:rsidRPr="00055820">
                        <w:rPr>
                          <w:sz w:val="20"/>
                          <w:szCs w:val="20"/>
                        </w:rPr>
                        <w:t>:</w:t>
                      </w:r>
                      <w:proofErr w:type="gramEnd"/>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proofErr w:type="gramStart"/>
                      <w:r w:rsidRPr="000C4D6A">
                        <w:rPr>
                          <w:color w:val="153D63" w:themeColor="text2" w:themeTint="E6"/>
                          <w:sz w:val="20"/>
                          <w:szCs w:val="20"/>
                        </w:rPr>
                        <w:t>: :</w:t>
                      </w:r>
                      <w:proofErr w:type="gramEnd"/>
                      <w:r w:rsidRPr="000C4D6A">
                        <w:rPr>
                          <w:color w:val="153D63" w:themeColor="text2" w:themeTint="E6"/>
                          <w:sz w:val="20"/>
                          <w:szCs w:val="20"/>
                        </w:rPr>
                        <w:t xml:space="preserve">=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proofErr w:type="gramStart"/>
                      <w:r w:rsidRPr="000C4D6A">
                        <w:rPr>
                          <w:color w:val="153D63" w:themeColor="text2" w:themeTint="E6"/>
                          <w:sz w:val="20"/>
                          <w:szCs w:val="20"/>
                        </w:rPr>
                        <w:t>&gt; :</w:t>
                      </w:r>
                      <w:proofErr w:type="gramEnd"/>
                      <w:r w:rsidRPr="000C4D6A">
                        <w:rPr>
                          <w:color w:val="153D63" w:themeColor="text2" w:themeTint="E6"/>
                          <w:sz w:val="20"/>
                          <w:szCs w:val="20"/>
                        </w:rPr>
                        <w:t xml:space="preserve">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49DD273B" w:rsidR="00845D86" w:rsidRPr="001E783A" w:rsidRDefault="00965A94"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ITIONS */</w:t>
      </w:r>
    </w:p>
    <w:p w14:paraId="6F1E5BA5" w14:textId="2A91896C" w:rsidR="007F113B" w:rsidRPr="0082171A" w:rsidRDefault="007F113B" w:rsidP="007F113B">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io.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input/output library</w:t>
      </w:r>
      <w:r w:rsidR="005B5EA4" w:rsidRPr="0082171A">
        <w:rPr>
          <w:rFonts w:ascii="Consolas" w:eastAsia="Times New Roman" w:hAnsi="Consolas" w:cs="Times New Roman"/>
          <w:color w:val="4EA72E" w:themeColor="accent6"/>
          <w:kern w:val="0"/>
          <w:sz w:val="21"/>
          <w:szCs w:val="21"/>
          <w14:ligatures w14:val="none"/>
        </w:rPr>
        <w:t xml:space="preserve"> */</w:t>
      </w:r>
    </w:p>
    <w:p w14:paraId="7AAEB236" w14:textId="6A9E0D80" w:rsidR="007F113B" w:rsidRPr="007F113B" w:rsidRDefault="007F113B" w:rsidP="007F113B">
      <w:pPr>
        <w:shd w:val="clear" w:color="auto" w:fill="1E1E1E"/>
        <w:spacing w:after="0" w:line="285" w:lineRule="atLeast"/>
        <w:rPr>
          <w:rFonts w:ascii="Consolas" w:eastAsia="Times New Roman" w:hAnsi="Consolas" w:cs="Times New Roman"/>
          <w:color w:val="6A9955"/>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lib.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library for memory allocation</w:t>
      </w:r>
      <w:r w:rsidR="005B5EA4" w:rsidRPr="0082171A">
        <w:rPr>
          <w:rFonts w:ascii="Consolas" w:eastAsia="Times New Roman" w:hAnsi="Consolas" w:cs="Times New Roman"/>
          <w:color w:val="4EA72E" w:themeColor="accent6"/>
          <w:kern w:val="0"/>
          <w:sz w:val="21"/>
          <w:szCs w:val="21"/>
          <w14:ligatures w14:val="none"/>
        </w:rPr>
        <w:t xml:space="preserve"> */</w:t>
      </w:r>
    </w:p>
    <w:p w14:paraId="1AF7C9C4" w14:textId="0DB7D67A" w:rsidR="007F113B"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string.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ring manipul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3E74D8CE" w14:textId="042E52A9" w:rsidR="005B5EA4"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ctype.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Character classific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5EA725ED" w14:textId="192869F0" w:rsidR="00845D86" w:rsidRPr="00845D86" w:rsidRDefault="00845D86" w:rsidP="007F113B">
      <w:pPr>
        <w:shd w:val="clear" w:color="auto" w:fill="1E1E1E"/>
        <w:spacing w:after="0" w:line="285" w:lineRule="atLeast"/>
        <w:rPr>
          <w:rFonts w:ascii="Consolas" w:eastAsia="Times New Roman" w:hAnsi="Consolas" w:cs="Times New Roman"/>
          <w:color w:val="D4D4D4"/>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w:t>
      </w:r>
      <w:proofErr w:type="spellStart"/>
      <w:r w:rsidRPr="0082171A">
        <w:rPr>
          <w:rFonts w:ascii="Consolas" w:eastAsia="Times New Roman" w:hAnsi="Consolas" w:cs="Times New Roman"/>
          <w:color w:val="FFFFFF" w:themeColor="background1"/>
          <w:kern w:val="0"/>
          <w:sz w:val="21"/>
          <w:szCs w:val="21"/>
          <w14:ligatures w14:val="none"/>
        </w:rPr>
        <w:t>bison_Program.tab.h</w:t>
      </w:r>
      <w:proofErr w:type="spellEnd"/>
      <w:r w:rsidRPr="0082171A">
        <w:rPr>
          <w:rFonts w:ascii="Consolas" w:eastAsia="Times New Roman" w:hAnsi="Consolas" w:cs="Times New Roman"/>
          <w:color w:val="FFFFFF" w:themeColor="background1"/>
          <w:kern w:val="0"/>
          <w:sz w:val="21"/>
          <w:szCs w:val="21"/>
          <w14:ligatures w14:val="none"/>
        </w:rPr>
        <w:t>"</w:t>
      </w:r>
      <w:r w:rsidR="005F30B1" w:rsidRPr="0082171A">
        <w:rPr>
          <w:rFonts w:ascii="Consolas" w:eastAsia="Times New Roman" w:hAnsi="Consolas" w:cs="Times New Roman"/>
          <w:color w:val="FFFFFF" w:themeColor="background1"/>
          <w:kern w:val="0"/>
          <w:sz w:val="21"/>
          <w:szCs w:val="21"/>
          <w14:ligatures w14:val="none"/>
        </w:rPr>
        <w:t xml:space="preserve"> </w:t>
      </w:r>
      <w:r w:rsidR="005F30B1" w:rsidRPr="0082171A">
        <w:rPr>
          <w:rFonts w:ascii="Consolas" w:eastAsia="Times New Roman" w:hAnsi="Consolas" w:cs="Times New Roman"/>
          <w:color w:val="4EA72E" w:themeColor="accent6"/>
          <w:kern w:val="0"/>
          <w:sz w:val="21"/>
          <w:szCs w:val="21"/>
          <w14:ligatures w14:val="none"/>
        </w:rPr>
        <w:t>/* Include bison header file */</w:t>
      </w:r>
    </w:p>
    <w:p w14:paraId="4D66D26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9DB11" w14:textId="7452A571" w:rsidR="005F30B1" w:rsidRPr="0082171A" w:rsidRDefault="005F30B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xternal references to Bison parser */</w:t>
      </w: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12612FB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51FB2" w14:textId="5B61A7C6" w:rsidR="00205239" w:rsidRPr="001E783A" w:rsidRDefault="0020523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unction for error handling */</w:t>
      </w: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proofErr w:type="gram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char *s);  </w:t>
      </w:r>
    </w:p>
    <w:p w14:paraId="0D4838C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49FD7E" w14:textId="60F77B5D" w:rsidR="007C1E42"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Buffer for storing strings */</w:t>
      </w: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w:t>
      </w:r>
    </w:p>
    <w:p w14:paraId="2ED08E6F" w14:textId="02BC3D33" w:rsidR="00845D86"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lex options */</w:t>
      </w: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A24A038" w14:textId="1AD9051B" w:rsidR="007C1E42" w:rsidRPr="001E783A" w:rsidRDefault="007C1E42"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e states for multi-line, single-line comments, and string contents */</w:t>
      </w: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D56F7EF" w14:textId="5BE1436D" w:rsidR="00B80376" w:rsidRPr="001E783A" w:rsidRDefault="00B80376"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Regular expression definitions for easier reading */</w:t>
      </w: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proofErr w:type="gramStart"/>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roofErr w:type="gramEnd"/>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proofErr w:type="gramStart"/>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roofErr w:type="gramEnd"/>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w:t>
      </w:r>
      <w:proofErr w:type="gramStart"/>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proofErr w:type="gramStart"/>
      <w:r w:rsidRPr="00845D86">
        <w:rPr>
          <w:rFonts w:ascii="Consolas" w:eastAsia="Times New Roman" w:hAnsi="Consolas" w:cs="Times New Roman"/>
          <w:color w:val="D4D4D4"/>
          <w:kern w:val="0"/>
          <w:sz w:val="21"/>
          <w:szCs w:val="21"/>
          <w14:ligatures w14:val="none"/>
        </w:rPr>
        <w:t>_][</w:t>
      </w:r>
      <w:proofErr w:type="gramEnd"/>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rivat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DOUBLE}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NUMBER}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 xml:space="preserve">IDENTIFIER}   </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proofErr w:type="gram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spellStart"/>
      <w:proofErr w:type="gramEnd"/>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w:t>
      </w:r>
      <w:proofErr w:type="gramStart"/>
      <w:r w:rsidRPr="00845D86">
        <w:rPr>
          <w:rFonts w:ascii="Consolas" w:eastAsia="Times New Roman" w:hAnsi="Consolas" w:cs="Times New Roman"/>
          <w:color w:val="CE9178"/>
          <w:kern w:val="0"/>
          <w:sz w:val="21"/>
          <w:szCs w:val="21"/>
          <w14:ligatures w14:val="none"/>
        </w:rPr>
        <w:t>n]*</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proofErr w:type="gram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w:t>
      </w:r>
      <w:proofErr w:type="gramStart"/>
      <w:r w:rsidRPr="00845D86">
        <w:rPr>
          <w:rFonts w:ascii="Consolas" w:eastAsia="Times New Roman" w:hAnsi="Consolas" w:cs="Times New Roman"/>
          <w:color w:val="CE9178"/>
          <w:kern w:val="0"/>
          <w:sz w:val="21"/>
          <w:szCs w:val="21"/>
          <w14:ligatures w14:val="none"/>
        </w:rPr>
        <w:t>&gt;[</w:t>
      </w:r>
      <w:proofErr w:type="gramEnd"/>
      <w:r w:rsidRPr="00845D86">
        <w:rPr>
          <w:rFonts w:ascii="Consolas" w:eastAsia="Times New Roman" w:hAnsi="Consolas" w:cs="Times New Roman"/>
          <w:color w:val="CE9178"/>
          <w:kern w:val="0"/>
          <w:sz w:val="21"/>
          <w:szCs w:val="21"/>
          <w14:ligatures w14:val="none"/>
        </w:rPr>
        <w: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lt;&lt;EOF&gt;&gt;             </w:t>
      </w:r>
      <w:proofErr w:type="gramStart"/>
      <w:r w:rsidRPr="00845D86">
        <w:rPr>
          <w:rFonts w:ascii="Consolas" w:eastAsia="Times New Roman" w:hAnsi="Consolas" w:cs="Times New Roman"/>
          <w:color w:val="CE9178"/>
          <w:kern w:val="0"/>
          <w:sz w:val="21"/>
          <w:szCs w:val="21"/>
          <w14:ligatures w14:val="none"/>
        </w:rPr>
        <w:t>   {</w:t>
      </w:r>
      <w:proofErr w:type="spellStart"/>
      <w:proofErr w:type="gramEnd"/>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lt;ONELINE_COMMENT_CONTENTS&gt;[^\\\n\</w:t>
      </w: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gramStart"/>
      <w:r w:rsidRPr="00845D86">
        <w:rPr>
          <w:rFonts w:ascii="Consolas" w:eastAsia="Times New Roman" w:hAnsi="Consolas" w:cs="Times New Roman"/>
          <w:color w:val="CE9178"/>
          <w:kern w:val="0"/>
          <w:sz w:val="21"/>
          <w:szCs w:val="21"/>
          <w14:ligatures w14:val="none"/>
        </w:rPr>
        <w:t>while( *</w:t>
      </w:r>
      <w:proofErr w:type="spellStart"/>
      <w:proofErr w:type="gramEnd"/>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string_buffer;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w:t>
      </w:r>
      <w:proofErr w:type="gramStart"/>
      <w:r w:rsidRPr="00845D86">
        <w:rPr>
          <w:rFonts w:ascii="Consolas" w:eastAsia="Times New Roman" w:hAnsi="Consolas" w:cs="Times New Roman"/>
          <w:color w:val="CE9178"/>
          <w:kern w:val="0"/>
          <w:sz w:val="21"/>
          <w:szCs w:val="21"/>
          <w14:ligatures w14:val="none"/>
        </w:rPr>
        <w:t>; }</w:t>
      </w:r>
      <w:proofErr w:type="gramEnd"/>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yytext;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t;STRING_CONTENTS&gt;&lt;&lt;EOF&gt;&gt;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Pr="00C12E2A"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76811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0E8C02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FINITIONS */</w:t>
      </w:r>
    </w:p>
    <w:p w14:paraId="0C217483" w14:textId="07405379"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io.h</w:t>
      </w:r>
      <w:proofErr w:type="spellEnd"/>
      <w:r w:rsidRPr="00845D86">
        <w:rPr>
          <w:rFonts w:ascii="Consolas" w:eastAsia="Times New Roman" w:hAnsi="Consolas" w:cs="Times New Roman"/>
          <w:color w:val="CE9178"/>
          <w:kern w:val="0"/>
          <w:sz w:val="21"/>
          <w:szCs w:val="21"/>
          <w14:ligatures w14:val="none"/>
        </w:rPr>
        <w:t>&gt;</w:t>
      </w:r>
      <w:r w:rsidR="007023BA">
        <w:rPr>
          <w:rFonts w:ascii="Consolas" w:eastAsia="Times New Roman" w:hAnsi="Consolas" w:cs="Times New Roman"/>
          <w:color w:val="CE9178"/>
          <w:kern w:val="0"/>
          <w:sz w:val="21"/>
          <w:szCs w:val="21"/>
          <w14:ligatures w14:val="none"/>
        </w:rPr>
        <w:t xml:space="preserve"> </w:t>
      </w:r>
      <w:r w:rsidR="007023BA" w:rsidRPr="007023BA">
        <w:rPr>
          <w:rFonts w:ascii="Consolas" w:eastAsia="Times New Roman" w:hAnsi="Consolas" w:cs="Times New Roman"/>
          <w:color w:val="4EA72E" w:themeColor="accent6"/>
          <w:kern w:val="0"/>
          <w:sz w:val="21"/>
          <w:szCs w:val="21"/>
          <w14:ligatures w14:val="none"/>
        </w:rPr>
        <w:t>/* Standard input/output library */</w:t>
      </w:r>
    </w:p>
    <w:p w14:paraId="7A7F8A39" w14:textId="04CD9991"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lib.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Standard library for memory allocation */</w:t>
      </w:r>
    </w:p>
    <w:p w14:paraId="09E6953C" w14:textId="1AB02B0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ring.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String manipulation functions */</w:t>
      </w:r>
    </w:p>
    <w:p w14:paraId="6DF7E141" w14:textId="3F6EC3FE"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ctype.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Character classification functions */</w:t>
      </w:r>
    </w:p>
    <w:p w14:paraId="59897F3C" w14:textId="736F9E41" w:rsidR="00845D86" w:rsidRPr="00845D86" w:rsidRDefault="00A3661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0AE30E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43A16F4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233639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45ED80" w14:textId="046FADC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lex</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00A3661E">
        <w:rPr>
          <w:rFonts w:ascii="Consolas" w:eastAsia="Times New Roman" w:hAnsi="Consolas" w:cs="Times New Roman"/>
          <w:color w:val="D4D4D4"/>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xml:space="preserve">/* </w:t>
      </w:r>
      <w:proofErr w:type="spellStart"/>
      <w:r w:rsidR="00A3661E" w:rsidRPr="00A3661E">
        <w:rPr>
          <w:rFonts w:ascii="Consolas" w:eastAsia="Times New Roman" w:hAnsi="Consolas" w:cs="Times New Roman"/>
          <w:color w:val="4EA72E" w:themeColor="accent6"/>
          <w:kern w:val="0"/>
          <w:sz w:val="21"/>
          <w:szCs w:val="21"/>
          <w14:ligatures w14:val="none"/>
        </w:rPr>
        <w:t>lexer</w:t>
      </w:r>
      <w:proofErr w:type="spellEnd"/>
      <w:r w:rsidR="00A3661E" w:rsidRPr="00A3661E">
        <w:rPr>
          <w:rFonts w:ascii="Consolas" w:eastAsia="Times New Roman" w:hAnsi="Consolas" w:cs="Times New Roman"/>
          <w:color w:val="4EA72E" w:themeColor="accent6"/>
          <w:kern w:val="0"/>
          <w:sz w:val="21"/>
          <w:szCs w:val="21"/>
          <w14:ligatures w14:val="none"/>
        </w:rPr>
        <w:t xml:space="preserve"> function */</w:t>
      </w:r>
    </w:p>
    <w:p w14:paraId="7FB53E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wrap</w:t>
      </w:r>
      <w:proofErr w:type="spellEnd"/>
      <w:r w:rsidRPr="00845D86">
        <w:rPr>
          <w:rFonts w:ascii="Consolas" w:eastAsia="Times New Roman" w:hAnsi="Consolas" w:cs="Times New Roman"/>
          <w:color w:val="D4D4D4"/>
          <w:kern w:val="0"/>
          <w:sz w:val="21"/>
          <w:szCs w:val="21"/>
          <w14:ligatures w14:val="none"/>
        </w:rPr>
        <w:t>;</w:t>
      </w:r>
      <w:proofErr w:type="gramEnd"/>
    </w:p>
    <w:p w14:paraId="6733A5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6FA45" w14:textId="7D172D1F"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r w:rsidR="00A438AB">
        <w:rPr>
          <w:rFonts w:ascii="Consolas" w:eastAsia="Times New Roman" w:hAnsi="Consolas" w:cs="Times New Roman"/>
          <w:color w:val="D4D4D4"/>
          <w:kern w:val="0"/>
          <w:sz w:val="21"/>
          <w:szCs w:val="21"/>
          <w14:ligatures w14:val="none"/>
        </w:rPr>
        <w:t xml:space="preserve"> </w:t>
      </w:r>
      <w:r w:rsidR="00A438AB" w:rsidRPr="00A438AB">
        <w:rPr>
          <w:rFonts w:ascii="Consolas" w:eastAsia="Times New Roman" w:hAnsi="Consolas" w:cs="Times New Roman"/>
          <w:color w:val="4EA72E" w:themeColor="accent6"/>
          <w:kern w:val="0"/>
          <w:sz w:val="21"/>
          <w:szCs w:val="21"/>
          <w14:ligatures w14:val="none"/>
        </w:rPr>
        <w:t>/* Line number counter*/</w:t>
      </w:r>
    </w:p>
    <w:p w14:paraId="777375E6" w14:textId="66887011" w:rsidR="00A438AB" w:rsidRPr="00A438AB" w:rsidRDefault="00A438AB"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A438AB">
        <w:rPr>
          <w:rFonts w:ascii="Consolas" w:eastAsia="Times New Roman" w:hAnsi="Consolas" w:cs="Times New Roman"/>
          <w:color w:val="4EA72E" w:themeColor="accent6"/>
          <w:kern w:val="0"/>
          <w:sz w:val="21"/>
          <w:szCs w:val="21"/>
          <w14:ligatures w14:val="none"/>
        </w:rPr>
        <w:lastRenderedPageBreak/>
        <w:t>/* Buffer for storing strings */</w:t>
      </w:r>
    </w:p>
    <w:p w14:paraId="59DB0A77" w14:textId="6EA449F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line_</w:t>
      </w:r>
      <w:proofErr w:type="gramStart"/>
      <w:r w:rsidRPr="00845D86">
        <w:rPr>
          <w:rFonts w:ascii="Consolas" w:eastAsia="Times New Roman" w:hAnsi="Consolas" w:cs="Times New Roman"/>
          <w:color w:val="D4D4D4"/>
          <w:kern w:val="0"/>
          <w:sz w:val="21"/>
          <w:szCs w:val="21"/>
          <w14:ligatures w14:val="none"/>
        </w:rPr>
        <w:t>in</w:t>
      </w:r>
      <w:proofErr w:type="spellEnd"/>
      <w:r w:rsidRPr="00845D86">
        <w:rPr>
          <w:rFonts w:ascii="Consolas" w:eastAsia="Times New Roman" w:hAnsi="Consolas" w:cs="Times New Roman"/>
          <w:color w:val="D4D4D4"/>
          <w:kern w:val="0"/>
          <w:sz w:val="21"/>
          <w:szCs w:val="21"/>
          <w14:ligatures w14:val="none"/>
        </w:rPr>
        <w:t>;</w:t>
      </w:r>
      <w:proofErr w:type="gramEnd"/>
    </w:p>
    <w:p w14:paraId="432D51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569CD6"/>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C9A50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7118F77"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7D2DAC1" w14:textId="16AACF17" w:rsidR="0097283A" w:rsidRPr="0097283A" w:rsidRDefault="0097283A"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97283A">
        <w:rPr>
          <w:rFonts w:ascii="Consolas" w:eastAsia="Times New Roman" w:hAnsi="Consolas" w:cs="Times New Roman"/>
          <w:color w:val="4EA72E" w:themeColor="accent6"/>
          <w:kern w:val="0"/>
          <w:sz w:val="21"/>
          <w:szCs w:val="21"/>
          <w14:ligatures w14:val="none"/>
        </w:rPr>
        <w:t>/* Function for error handling */</w:t>
      </w:r>
    </w:p>
    <w:p w14:paraId="47B971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s);</w:t>
      </w:r>
    </w:p>
    <w:p w14:paraId="3055F1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148933" w14:textId="245DFCFF"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define</w:t>
      </w:r>
      <w:r w:rsidRPr="00845D86">
        <w:rPr>
          <w:rFonts w:ascii="Consolas" w:eastAsia="Times New Roman" w:hAnsi="Consolas" w:cs="Times New Roman"/>
          <w:color w:val="569CD6"/>
          <w:kern w:val="0"/>
          <w:sz w:val="21"/>
          <w:szCs w:val="21"/>
          <w14:ligatures w14:val="none"/>
        </w:rPr>
        <w:t xml:space="preserve"> YYDEBUG </w:t>
      </w:r>
      <w:r w:rsidRPr="00845D86">
        <w:rPr>
          <w:rFonts w:ascii="Consolas" w:eastAsia="Times New Roman" w:hAnsi="Consolas" w:cs="Times New Roman"/>
          <w:color w:val="B5CEA8"/>
          <w:kern w:val="0"/>
          <w:sz w:val="21"/>
          <w:szCs w:val="21"/>
          <w14:ligatures w14:val="none"/>
        </w:rPr>
        <w:t>1</w:t>
      </w:r>
      <w:r w:rsidR="0097283A">
        <w:rPr>
          <w:rFonts w:ascii="Consolas" w:eastAsia="Times New Roman" w:hAnsi="Consolas" w:cs="Times New Roman"/>
          <w:color w:val="B5CEA8"/>
          <w:kern w:val="0"/>
          <w:sz w:val="21"/>
          <w:szCs w:val="21"/>
          <w14:ligatures w14:val="none"/>
        </w:rPr>
        <w:t xml:space="preserve"> </w:t>
      </w:r>
      <w:r w:rsidR="0097283A" w:rsidRPr="0097283A">
        <w:rPr>
          <w:rFonts w:ascii="Consolas" w:eastAsia="Times New Roman" w:hAnsi="Consolas" w:cs="Times New Roman"/>
          <w:color w:val="4EA72E" w:themeColor="accent6"/>
          <w:kern w:val="0"/>
          <w:sz w:val="21"/>
          <w:szCs w:val="21"/>
          <w14:ligatures w14:val="none"/>
        </w:rPr>
        <w:t>/* Enable debugging */</w:t>
      </w:r>
    </w:p>
    <w:p w14:paraId="6AE053C6" w14:textId="7F9AD10F" w:rsidR="00845D86" w:rsidRPr="0097283A"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r w:rsidR="0097283A">
        <w:rPr>
          <w:rFonts w:ascii="Consolas" w:eastAsia="Times New Roman" w:hAnsi="Consolas" w:cs="Times New Roman"/>
          <w:color w:val="D4D4D4"/>
          <w:kern w:val="0"/>
          <w:sz w:val="21"/>
          <w:szCs w:val="21"/>
          <w14:ligatures w14:val="none"/>
        </w:rPr>
        <w:t xml:space="preserve"> </w:t>
      </w:r>
      <w:r w:rsidR="0097283A" w:rsidRPr="0097283A">
        <w:rPr>
          <w:rFonts w:ascii="Consolas" w:eastAsia="Times New Roman" w:hAnsi="Consolas" w:cs="Times New Roman"/>
          <w:color w:val="4EA72E" w:themeColor="accent6"/>
          <w:kern w:val="0"/>
          <w:sz w:val="21"/>
          <w:szCs w:val="21"/>
          <w14:ligatures w14:val="none"/>
        </w:rPr>
        <w:t>/* debug flag*/</w:t>
      </w:r>
    </w:p>
    <w:p w14:paraId="3AFAC2A6" w14:textId="7FD8B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003B05ED">
        <w:rPr>
          <w:rFonts w:ascii="Consolas" w:eastAsia="Times New Roman" w:hAnsi="Consolas" w:cs="Times New Roman"/>
          <w:color w:val="D4D4D4"/>
          <w:kern w:val="0"/>
          <w:sz w:val="21"/>
          <w:szCs w:val="21"/>
          <w14:ligatures w14:val="none"/>
        </w:rPr>
        <w:t xml:space="preserve"> </w:t>
      </w:r>
      <w:r w:rsidR="003B05ED" w:rsidRPr="003B05ED">
        <w:rPr>
          <w:rFonts w:ascii="Consolas" w:eastAsia="Times New Roman" w:hAnsi="Consolas" w:cs="Times New Roman"/>
          <w:color w:val="4EA72E" w:themeColor="accent6"/>
          <w:kern w:val="0"/>
          <w:sz w:val="21"/>
          <w:szCs w:val="21"/>
          <w14:ligatures w14:val="none"/>
        </w:rPr>
        <w:t>/* Flag to check if a class statement is found */</w:t>
      </w:r>
    </w:p>
    <w:p w14:paraId="410A2D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306D8C7" w14:textId="77777777" w:rsidR="003B05ED" w:rsidRPr="003B05ED" w:rsidRDefault="003B05ED"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B05ED">
        <w:rPr>
          <w:rFonts w:ascii="Consolas" w:eastAsia="Times New Roman" w:hAnsi="Consolas" w:cs="Times New Roman"/>
          <w:color w:val="4EA72E" w:themeColor="accent6"/>
          <w:kern w:val="0"/>
          <w:sz w:val="21"/>
          <w:szCs w:val="21"/>
          <w14:ligatures w14:val="none"/>
        </w:rPr>
        <w:t>/* Symbol table structure for variables */</w:t>
      </w:r>
    </w:p>
    <w:p w14:paraId="27BD688C" w14:textId="1FC27B74"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
    <w:p w14:paraId="286096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1C79BB7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roofErr w:type="gramStart"/>
      <w:r w:rsidRPr="00845D86">
        <w:rPr>
          <w:rFonts w:ascii="Consolas" w:eastAsia="Times New Roman" w:hAnsi="Consolas" w:cs="Times New Roman"/>
          <w:color w:val="D4D4D4"/>
          <w:kern w:val="0"/>
          <w:sz w:val="21"/>
          <w:szCs w:val="21"/>
          <w14:ligatures w14:val="none"/>
        </w:rPr>
        <w:t>next;</w:t>
      </w:r>
      <w:proofErr w:type="gramEnd"/>
    </w:p>
    <w:p w14:paraId="051867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Variable;</w:t>
      </w:r>
      <w:proofErr w:type="gramEnd"/>
    </w:p>
    <w:p w14:paraId="14472245"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D2CD785" w14:textId="364D4D8C" w:rsidR="003B05ED" w:rsidRPr="003B05ED" w:rsidRDefault="003B05ED"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B05ED">
        <w:rPr>
          <w:rFonts w:ascii="Consolas" w:eastAsia="Times New Roman" w:hAnsi="Consolas" w:cs="Times New Roman"/>
          <w:color w:val="4EA72E" w:themeColor="accent6"/>
          <w:kern w:val="0"/>
          <w:sz w:val="21"/>
          <w:szCs w:val="21"/>
          <w14:ligatures w14:val="none"/>
        </w:rPr>
        <w:t>/* Symbol table structure for methods */</w:t>
      </w:r>
    </w:p>
    <w:p w14:paraId="07FA6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
    <w:p w14:paraId="2D62C9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41D87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roofErr w:type="gramStart"/>
      <w:r w:rsidRPr="00845D86">
        <w:rPr>
          <w:rFonts w:ascii="Consolas" w:eastAsia="Times New Roman" w:hAnsi="Consolas" w:cs="Times New Roman"/>
          <w:color w:val="D4D4D4"/>
          <w:kern w:val="0"/>
          <w:sz w:val="21"/>
          <w:szCs w:val="21"/>
          <w14:ligatures w14:val="none"/>
        </w:rPr>
        <w:t>next;</w:t>
      </w:r>
      <w:proofErr w:type="gramEnd"/>
    </w:p>
    <w:p w14:paraId="28A334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Method;</w:t>
      </w:r>
      <w:proofErr w:type="gramEnd"/>
    </w:p>
    <w:p w14:paraId="1820D7C8"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F02D49F" w14:textId="77777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Pr="003B05ED">
        <w:rPr>
          <w:rFonts w:ascii="Consolas" w:eastAsia="Times New Roman" w:hAnsi="Consolas" w:cs="Times New Roman"/>
          <w:color w:val="4EA72E" w:themeColor="accent6"/>
          <w:kern w:val="0"/>
          <w:sz w:val="21"/>
          <w:szCs w:val="21"/>
          <w14:ligatures w14:val="none"/>
        </w:rPr>
        <w:t>// Linked list for variables</w:t>
      </w:r>
    </w:p>
    <w:p w14:paraId="6AA39DBE" w14:textId="77777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Pr="003B05ED">
        <w:rPr>
          <w:rFonts w:ascii="Consolas" w:eastAsia="Times New Roman" w:hAnsi="Consolas" w:cs="Times New Roman"/>
          <w:color w:val="4EA72E" w:themeColor="accent6"/>
          <w:kern w:val="0"/>
          <w:sz w:val="21"/>
          <w:szCs w:val="21"/>
          <w14:ligatures w14:val="none"/>
        </w:rPr>
        <w:t>// Linked list for methods</w:t>
      </w:r>
    </w:p>
    <w:p w14:paraId="21E774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598965" w14:textId="77777777" w:rsid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Function declarations for managing the symbol table */</w:t>
      </w:r>
    </w:p>
    <w:p w14:paraId="7E0EFDDF" w14:textId="4266871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02E5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C2536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AA957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3D7F18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026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7F5881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71B431" w14:textId="77777777" w:rsidR="00845D86"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DECLARATIONS */</w:t>
      </w:r>
    </w:p>
    <w:p w14:paraId="37F10FE0" w14:textId="77777777" w:rsid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p>
    <w:p w14:paraId="7590259D" w14:textId="61D70C39" w:rsidR="00414F31" w:rsidRP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Union for token types */</w:t>
      </w:r>
    </w:p>
    <w:p w14:paraId="021A5FF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union</w:t>
      </w:r>
      <w:r w:rsidRPr="00845D86">
        <w:rPr>
          <w:rFonts w:ascii="Consolas" w:eastAsia="Times New Roman" w:hAnsi="Consolas" w:cs="Times New Roman"/>
          <w:color w:val="D4D4D4"/>
          <w:kern w:val="0"/>
          <w:sz w:val="21"/>
          <w:szCs w:val="21"/>
          <w14:ligatures w14:val="none"/>
        </w:rPr>
        <w:t xml:space="preserve"> {</w:t>
      </w:r>
    </w:p>
    <w:p w14:paraId="48E162D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w:t>
      </w:r>
      <w:proofErr w:type="gramEnd"/>
    </w:p>
    <w:p w14:paraId="099A00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w:t>
      </w:r>
      <w:proofErr w:type="gramEnd"/>
    </w:p>
    <w:p w14:paraId="740F1B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w:t>
      </w:r>
      <w:proofErr w:type="gramEnd"/>
    </w:p>
    <w:p w14:paraId="02AA8F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w:t>
      </w:r>
      <w:proofErr w:type="gramEnd"/>
    </w:p>
    <w:p w14:paraId="64461C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0BE93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w:t>
      </w:r>
    </w:p>
    <w:p w14:paraId="5A33C57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F2B1E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IF TOKEN_ELSE TOKEN_WHILE TOKEN_DO TOKEN_FOR TOKEN_SWITCH TOKEN_CASE TOKEN_DEFAULT TOKEN_BREAK TOKEN_RETURN</w:t>
      </w:r>
    </w:p>
    <w:p w14:paraId="043DFE2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LASS TOKEN_PUBLIC TOKEN_PRIVATE TOKEN_INT TOKEN_CHAR TOKEN_DOUBLE TOKEN_BOOLEAN TOKEN_STRING TOKEN_TRUE TOKEN_FALSE</w:t>
      </w:r>
    </w:p>
    <w:p w14:paraId="594BD5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EW TOKEN_OUT_PRINT TOKEN_SEMICOLON TOKEN_LBRACE TOKEN_RBRACE TOKEN_LPAREN TOKEN_RPAREN TOKEN_LBRACKET TOKEN_RBRACKET</w:t>
      </w:r>
    </w:p>
    <w:p w14:paraId="4D5D31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ASSIGN TOKEN_COMMA TOKEN_PLUS TOKEN_MINUS TOKEN_MULT TOKEN_DIV TOKEN_LESS_THAN TOKEN_GREATER_THAN TOKEN_EQUAL </w:t>
      </w:r>
    </w:p>
    <w:p w14:paraId="0B31F61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OT_EQUAL TOKEN_LESS_THAN_EQUAL TOKEN_GREATER_THAN_EQUAL TOKEN_AND TOKEN_OR TOKEN_MODULO TOKEN_HASH TOKEN_AT TOKEN_CARET</w:t>
      </w:r>
    </w:p>
    <w:p w14:paraId="16BA679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QUESTION_MARK TOKEN_DOUBLE_QUOTE TOKEN_UNDERSCORE TOKEN_DOT TOKEN_EXCLAMATION_POINT TOKEN_PIPE </w:t>
      </w:r>
    </w:p>
    <w:p w14:paraId="0824A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STRING_LITERAL TOKEN_ADD LOWER_THAN_DEFAULT </w:t>
      </w:r>
    </w:p>
    <w:p w14:paraId="00D35F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OLON TOKEN_VOID IGNORE_WHITESPACE_NEWLINE</w:t>
      </w:r>
    </w:p>
    <w:p w14:paraId="47FD1A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778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PROGRAM STATEMENTS STATEMENT STATEMENT_IF_ELSE STATEMENT_BREAK STATEMENT_ASSIGN STATEMENT_SWITCH VARIABLE_DECLARATION_BODY</w:t>
      </w:r>
    </w:p>
    <w:p w14:paraId="7205F0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WITCH_BODY STATEMENT_RETURN STATEMENT_CLASS CREATE_CLASS_OBJECT STATEMENT_DO_WHILE ACCESS_TO_CLASS_MEMBERS STATEMENT_FOR CLASS_BODY</w:t>
      </w:r>
    </w:p>
    <w:p w14:paraId="68F8CA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TATEMENT_PRINT VARIABLE_DECLARATION METHOD_DECLARATION ACCESS_</w:t>
      </w:r>
      <w:proofErr w:type="gramStart"/>
      <w:r w:rsidRPr="00845D86">
        <w:rPr>
          <w:rFonts w:ascii="Consolas" w:eastAsia="Times New Roman" w:hAnsi="Consolas" w:cs="Times New Roman"/>
          <w:color w:val="D4D4D4"/>
          <w:kern w:val="0"/>
          <w:sz w:val="21"/>
          <w:szCs w:val="21"/>
          <w14:ligatures w14:val="none"/>
        </w:rPr>
        <w:t>MODIFIER  PARAMETER</w:t>
      </w:r>
      <w:proofErr w:type="gramEnd"/>
      <w:r w:rsidRPr="00845D86">
        <w:rPr>
          <w:rFonts w:ascii="Consolas" w:eastAsia="Times New Roman" w:hAnsi="Consolas" w:cs="Times New Roman"/>
          <w:color w:val="D4D4D4"/>
          <w:kern w:val="0"/>
          <w:sz w:val="21"/>
          <w:szCs w:val="21"/>
          <w14:ligatures w14:val="none"/>
        </w:rPr>
        <w:t>_LIST CONDITION PRINT_OPTIONAL_VAR METHOD_CALL</w:t>
      </w:r>
    </w:p>
    <w:p w14:paraId="2B6B5A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COMPARISON EXPRESSION BOOLEAN STATEMENT_NEW VALUE OPERATION ADDITION MULTIPLICATION SUBTRACTION DIVISION ELSE_CLAUSE MORE_DECLARATIONS MORE_DECLARATIONS_ASSIGN</w:t>
      </w:r>
    </w:p>
    <w:p w14:paraId="5070C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2D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DEFAULT_BODY SWITCH_CASE_BODY VARIABLE_TYPE </w:t>
      </w:r>
    </w:p>
    <w:p w14:paraId="518AC5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gt; CHARACTER</w:t>
      </w:r>
    </w:p>
    <w:p w14:paraId="53D20E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8423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COMMA</w:t>
      </w:r>
    </w:p>
    <w:p w14:paraId="34515E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right TOKEN_ASSIGN</w:t>
      </w:r>
    </w:p>
    <w:p w14:paraId="30A61F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ADD TOKEN_SUB</w:t>
      </w:r>
    </w:p>
    <w:p w14:paraId="70059D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MUL TOKEN_DIV</w:t>
      </w:r>
    </w:p>
    <w:p w14:paraId="2288F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UMINUS</w:t>
      </w:r>
    </w:p>
    <w:p w14:paraId="7B45C0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eft TOKEN_LPAREN TOKEN_RPAREN </w:t>
      </w:r>
    </w:p>
    <w:p w14:paraId="3DF689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LBRACKET TOKEN_RBRACKET</w:t>
      </w:r>
    </w:p>
    <w:p w14:paraId="35F390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034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05E035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DEFAULT</w:t>
      </w:r>
    </w:p>
    <w:p w14:paraId="057A9C5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BCC28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CASE</w:t>
      </w:r>
    </w:p>
    <w:p w14:paraId="72348C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CASE</w:t>
      </w:r>
    </w:p>
    <w:p w14:paraId="64ED2D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A0401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token &lt;</w:t>
      </w:r>
      <w:proofErr w:type="spell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gt; DOUBLE_NUMBER</w:t>
      </w:r>
    </w:p>
    <w:p w14:paraId="06C98C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NUMBER</w:t>
      </w:r>
    </w:p>
    <w:p w14:paraId="7D2F44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5726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IDENTIFIER </w:t>
      </w:r>
    </w:p>
    <w:p w14:paraId="3F5B811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47403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61C8951C" w14:textId="77777777" w:rsidR="00845D86" w:rsidRPr="0082171A"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RULES / BNF */</w:t>
      </w:r>
    </w:p>
    <w:p w14:paraId="670D3B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AF64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OGRAM: STATEMENTS {</w:t>
      </w:r>
    </w:p>
    <w:p w14:paraId="40BAF0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5E9AEBC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statement found in the input."</w:t>
      </w:r>
      <w:r w:rsidRPr="00845D86">
        <w:rPr>
          <w:rFonts w:ascii="Consolas" w:eastAsia="Times New Roman" w:hAnsi="Consolas" w:cs="Times New Roman"/>
          <w:color w:val="D4D4D4"/>
          <w:kern w:val="0"/>
          <w:sz w:val="21"/>
          <w:szCs w:val="21"/>
          <w14:ligatures w14:val="none"/>
        </w:rPr>
        <w:t>);</w:t>
      </w:r>
    </w:p>
    <w:p w14:paraId="7854B8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6531BE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p>
    <w:p w14:paraId="4053B7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w:t>
      </w:r>
    </w:p>
    <w:p w14:paraId="66C41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class statement found in the input."</w:t>
      </w:r>
      <w:r w:rsidRPr="00845D86">
        <w:rPr>
          <w:rFonts w:ascii="Consolas" w:eastAsia="Times New Roman" w:hAnsi="Consolas" w:cs="Times New Roman"/>
          <w:color w:val="D4D4D4"/>
          <w:kern w:val="0"/>
          <w:sz w:val="21"/>
          <w:szCs w:val="21"/>
          <w14:ligatures w14:val="none"/>
        </w:rPr>
        <w:t>);</w:t>
      </w:r>
    </w:p>
    <w:p w14:paraId="0BD1F4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10981B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3666D2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ogram parsed successfully.</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1A2D1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4151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E7F94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52C3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S :</w:t>
      </w:r>
      <w:proofErr w:type="gramEnd"/>
      <w:r w:rsidRPr="00845D86">
        <w:rPr>
          <w:rFonts w:ascii="Consolas" w:eastAsia="Times New Roman" w:hAnsi="Consolas" w:cs="Times New Roman"/>
          <w:color w:val="D4D4D4"/>
          <w:kern w:val="0"/>
          <w:sz w:val="21"/>
          <w:szCs w:val="21"/>
          <w14:ligatures w14:val="none"/>
        </w:rPr>
        <w:t xml:space="preserve"> %empty  {$$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2225D3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 STATEMENTS</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2038E4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ABC9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 :</w:t>
      </w:r>
      <w:proofErr w:type="gramEnd"/>
      <w:r w:rsidRPr="00845D86">
        <w:rPr>
          <w:rFonts w:ascii="Consolas" w:eastAsia="Times New Roman" w:hAnsi="Consolas" w:cs="Times New Roman"/>
          <w:color w:val="D4D4D4"/>
          <w:kern w:val="0"/>
          <w:sz w:val="21"/>
          <w:szCs w:val="21"/>
          <w14:ligatures w14:val="none"/>
        </w:rPr>
        <w:t xml:space="preserve"> METHOD_DECLARATION                  </w:t>
      </w:r>
    </w:p>
    <w:p w14:paraId="765B3F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                </w:t>
      </w:r>
    </w:p>
    <w:p w14:paraId="25956B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IF_ELSE                                     </w:t>
      </w:r>
    </w:p>
    <w:p w14:paraId="7052F9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DO_WHILE                  </w:t>
      </w:r>
    </w:p>
    <w:p w14:paraId="3A2F9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FOR                      </w:t>
      </w:r>
    </w:p>
    <w:p w14:paraId="4FE927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SWITCH                                        </w:t>
      </w:r>
    </w:p>
    <w:p w14:paraId="3E91C3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ASSIGN TOKEN_SEMICOLON    </w:t>
      </w:r>
    </w:p>
    <w:p w14:paraId="7900BFF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CLASS                     </w:t>
      </w:r>
    </w:p>
    <w:p w14:paraId="2CD075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CREATE_CLASS_OBJECT                 </w:t>
      </w:r>
    </w:p>
    <w:p w14:paraId="5441B0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PRINT                     </w:t>
      </w:r>
    </w:p>
    <w:p w14:paraId="772853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BREAK                 </w:t>
      </w:r>
    </w:p>
    <w:p w14:paraId="611779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CALL    </w:t>
      </w:r>
    </w:p>
    <w:p w14:paraId="5C9F681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w:t>
      </w:r>
    </w:p>
    <w:p w14:paraId="6A69584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66D7E47"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119250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IF_ELSE: TOKEN_IF TOKEN_LPAREN CONDITION TOKEN_RPAREN TOKEN_LBRACE </w:t>
      </w:r>
      <w:proofErr w:type="gramStart"/>
      <w:r w:rsidRPr="00845D86">
        <w:rPr>
          <w:rFonts w:ascii="Consolas" w:eastAsia="Times New Roman" w:hAnsi="Consolas" w:cs="Times New Roman"/>
          <w:color w:val="D4D4D4"/>
          <w:kern w:val="0"/>
          <w:sz w:val="21"/>
          <w:szCs w:val="21"/>
          <w14:ligatures w14:val="none"/>
        </w:rPr>
        <w:t>STATEMENTS  TOKEN</w:t>
      </w:r>
      <w:proofErr w:type="gramEnd"/>
      <w:r w:rsidRPr="00845D86">
        <w:rPr>
          <w:rFonts w:ascii="Consolas" w:eastAsia="Times New Roman" w:hAnsi="Consolas" w:cs="Times New Roman"/>
          <w:color w:val="D4D4D4"/>
          <w:kern w:val="0"/>
          <w:sz w:val="21"/>
          <w:szCs w:val="21"/>
          <w14:ligatures w14:val="none"/>
        </w:rPr>
        <w:t>_RBRACE ELSE_CLAUSE</w:t>
      </w:r>
    </w:p>
    <w:p w14:paraId="353078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
    <w:p w14:paraId="1F9AA3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IF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A8FF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26ED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373469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18689E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LSE_CLAUSE: TOKEN_ELSE TOKEN_LBRACE STATEMENTS TOKEN_RBRACE</w:t>
      </w:r>
    </w:p>
    <w:p w14:paraId="0085ED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CEB13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16851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1DB1D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ELSE STATEMENT_IF_ELSE</w:t>
      </w:r>
    </w:p>
    <w:p w14:paraId="503D1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F7A5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w:t>
      </w:r>
      <w:r w:rsidRPr="00845D86">
        <w:rPr>
          <w:rFonts w:ascii="Consolas" w:eastAsia="Times New Roman" w:hAnsi="Consolas" w:cs="Times New Roman"/>
          <w:color w:val="D4D4D4"/>
          <w:kern w:val="0"/>
          <w:sz w:val="21"/>
          <w:szCs w:val="21"/>
          <w14:ligatures w14:val="none"/>
        </w:rPr>
        <w:t>);</w:t>
      </w:r>
    </w:p>
    <w:p w14:paraId="24A26B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5F07B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w:t>
      </w:r>
    </w:p>
    <w:p w14:paraId="75D0110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A2983F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B89FE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6DA4B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FA0F2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7CA7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387B5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BREAK: TOKEN_BREAK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BREAK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52DFE7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CDB7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7D9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ASSIGN: IDENTIFIER TOKEN_ASSIGN </w:t>
      </w:r>
      <w:proofErr w:type="gramStart"/>
      <w:r w:rsidRPr="00845D86">
        <w:rPr>
          <w:rFonts w:ascii="Consolas" w:eastAsia="Times New Roman" w:hAnsi="Consolas" w:cs="Times New Roman"/>
          <w:color w:val="D4D4D4"/>
          <w:kern w:val="0"/>
          <w:sz w:val="21"/>
          <w:szCs w:val="21"/>
          <w14:ligatures w14:val="none"/>
        </w:rPr>
        <w:t>EXPRESSION  {</w:t>
      </w:r>
      <w:proofErr w:type="gramEnd"/>
    </w:p>
    <w:p w14:paraId="1D29CA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73C20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08BA26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6866D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C204C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E311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 TOKEN_ASSIGN EXPRESSION</w:t>
      </w:r>
    </w:p>
    <w:p w14:paraId="0D1DCF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BBAE6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DCC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SWITCH: TOKEN_SWITCH TOKEN_LPAREN EXPRESSION TOKEN_RPAREN SWITCH_BODY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WITCH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40794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1DA35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B31C8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BODY: SWITCH_CASE_BODY DEFAULT_BODY {}</w:t>
      </w:r>
    </w:p>
    <w:p w14:paraId="3FED75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CE61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F7EF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CASE_BODY: TOKEN_CASE EXPRESSION TOKEN_COLON STATEMENT SWITCH_CASE_BODY</w:t>
      </w:r>
    </w:p>
    <w:p w14:paraId="7487970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CASE</w:t>
      </w:r>
    </w:p>
    <w:p w14:paraId="10BA64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B144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0A482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DEFAULT_BODY: TOKEN_DEFAULT TOKEN_COLON STATEMENT</w:t>
      </w:r>
    </w:p>
    <w:p w14:paraId="423156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79BE3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A11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RETURN: TOKEN_RETURN EXPRESSIO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RETURN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A96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D6744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D96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7771D2B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4AD39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47761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LAS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2F258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3636C1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DA5B5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930D4B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15DCC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829C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82B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CLASS_BODY: VARIABLE_DECLARATION CLASS_BODY</w:t>
      </w:r>
    </w:p>
    <w:p w14:paraId="3356E0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DECLARATION CLASS_BODY</w:t>
      </w:r>
    </w:p>
    <w:p w14:paraId="26DFAF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CLASS</w:t>
      </w:r>
    </w:p>
    <w:p w14:paraId="6E5F26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34247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0B2C1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C39C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REATE_CLASS_OBJECT: IDENTIFIER </w:t>
      </w:r>
      <w:proofErr w:type="spellStart"/>
      <w:r w:rsidRPr="00845D86">
        <w:rPr>
          <w:rFonts w:ascii="Consolas" w:eastAsia="Times New Roman" w:hAnsi="Consolas" w:cs="Times New Roman"/>
          <w:color w:val="D4D4D4"/>
          <w:kern w:val="0"/>
          <w:sz w:val="21"/>
          <w:szCs w:val="21"/>
          <w14:ligatures w14:val="none"/>
        </w:rPr>
        <w:t>IDENTIFIER</w:t>
      </w:r>
      <w:proofErr w:type="spellEnd"/>
      <w:r w:rsidRPr="00845D86">
        <w:rPr>
          <w:rFonts w:ascii="Consolas" w:eastAsia="Times New Roman" w:hAnsi="Consolas" w:cs="Times New Roman"/>
          <w:color w:val="D4D4D4"/>
          <w:kern w:val="0"/>
          <w:sz w:val="21"/>
          <w:szCs w:val="21"/>
          <w14:ligatures w14:val="none"/>
        </w:rPr>
        <w:t xml:space="preserve"> TOKEN_ASSIGN STATEMENT_NEW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reate Class Objec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6F65AD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2ACBE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A6FCF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5E832A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69058AC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AA60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3A37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DO WHIL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8E254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0DBEAE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7304E1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12E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BB7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CCESS_TO_CLASS_MEMBERS: IDENTIFIER TOKEN_DOT IDENTIFIER </w:t>
      </w:r>
      <w:proofErr w:type="gramStart"/>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1810CB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574932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2E3517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5DD2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TOKEN_DOT METHOD_CALL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F65A0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DA1D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2A0F2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6387A2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58386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D9C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FOR loop execute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19EB9B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BC3DA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962C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4B6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in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0D71AD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D1B689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8934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INT_OPTIONAL_</w:t>
      </w:r>
      <w:proofErr w:type="gramStart"/>
      <w:r w:rsidRPr="00845D86">
        <w:rPr>
          <w:rFonts w:ascii="Consolas" w:eastAsia="Times New Roman" w:hAnsi="Consolas" w:cs="Times New Roman"/>
          <w:color w:val="D4D4D4"/>
          <w:kern w:val="0"/>
          <w:sz w:val="21"/>
          <w:szCs w:val="21"/>
          <w14:ligatures w14:val="none"/>
        </w:rPr>
        <w:t>VAR :</w:t>
      </w:r>
      <w:proofErr w:type="gramEnd"/>
      <w:r w:rsidRPr="00845D86">
        <w:rPr>
          <w:rFonts w:ascii="Consolas" w:eastAsia="Times New Roman" w:hAnsi="Consolas" w:cs="Times New Roman"/>
          <w:color w:val="D4D4D4"/>
          <w:kern w:val="0"/>
          <w:sz w:val="21"/>
          <w:szCs w:val="21"/>
          <w14:ligatures w14:val="none"/>
        </w:rPr>
        <w:t xml:space="preserve"> TOKEN_COMMA IDENTIFIER PRINT_OPTIONAL_VAR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4DC0B6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751B9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F6B58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2EAA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D3D70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9088A24"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77A84BB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 ACCESS_MODIFIER VARIABLE_DECLARATION_BODY</w:t>
      </w:r>
    </w:p>
    <w:p w14:paraId="0E6D6D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_BODY</w:t>
      </w:r>
    </w:p>
    <w:p w14:paraId="171415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885EE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250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_</w:t>
      </w:r>
      <w:proofErr w:type="gramStart"/>
      <w:r w:rsidRPr="00845D86">
        <w:rPr>
          <w:rFonts w:ascii="Consolas" w:eastAsia="Times New Roman" w:hAnsi="Consolas" w:cs="Times New Roman"/>
          <w:color w:val="D4D4D4"/>
          <w:kern w:val="0"/>
          <w:sz w:val="21"/>
          <w:szCs w:val="21"/>
          <w14:ligatures w14:val="none"/>
        </w:rPr>
        <w:t>BODY :</w:t>
      </w:r>
      <w:proofErr w:type="gramEnd"/>
      <w:r w:rsidRPr="00845D86">
        <w:rPr>
          <w:rFonts w:ascii="Consolas" w:eastAsia="Times New Roman" w:hAnsi="Consolas" w:cs="Times New Roman"/>
          <w:color w:val="D4D4D4"/>
          <w:kern w:val="0"/>
          <w:sz w:val="21"/>
          <w:szCs w:val="21"/>
          <w14:ligatures w14:val="none"/>
        </w:rPr>
        <w:t xml:space="preserve"> VARIABLE_TYPE IDENTIFIER MORE_DECLARATIONS TOKEN_SEMICOLON   { </w:t>
      </w:r>
    </w:p>
    <w:p w14:paraId="50649C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ECDBAB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58129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71807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6FEFA95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21C8C9D1" w14:textId="0AAA70BD" w:rsidR="0061459C" w:rsidRPr="00845D86" w:rsidRDefault="0061459C"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roofErr w:type="spellStart"/>
      <w:proofErr w:type="gramStart"/>
      <w:r w:rsidRPr="0061459C">
        <w:rPr>
          <w:rFonts w:ascii="Consolas" w:eastAsia="Times New Roman" w:hAnsi="Consolas" w:cs="Times New Roman"/>
          <w:color w:val="D4D4D4"/>
          <w:kern w:val="0"/>
          <w:sz w:val="21"/>
          <w:szCs w:val="21"/>
          <w14:ligatures w14:val="none"/>
        </w:rPr>
        <w:t>printf</w:t>
      </w:r>
      <w:proofErr w:type="spellEnd"/>
      <w:r w:rsidRPr="0061459C">
        <w:rPr>
          <w:rFonts w:ascii="Consolas" w:eastAsia="Times New Roman" w:hAnsi="Consolas" w:cs="Times New Roman"/>
          <w:color w:val="D4D4D4"/>
          <w:kern w:val="0"/>
          <w:sz w:val="21"/>
          <w:szCs w:val="21"/>
          <w14:ligatures w14:val="none"/>
        </w:rPr>
        <w:t>(</w:t>
      </w:r>
      <w:proofErr w:type="gramEnd"/>
      <w:r w:rsidRPr="0061459C">
        <w:rPr>
          <w:rFonts w:ascii="Consolas" w:eastAsia="Times New Roman" w:hAnsi="Consolas" w:cs="Times New Roman"/>
          <w:color w:val="D4D4D4"/>
          <w:kern w:val="0"/>
          <w:sz w:val="21"/>
          <w:szCs w:val="21"/>
          <w14:ligatures w14:val="none"/>
        </w:rPr>
        <w:t>"Declared variable: %s\n",$2);</w:t>
      </w:r>
    </w:p>
    <w:p w14:paraId="583FA00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1BEA3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2889E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E23D7E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 VARIABLE_TYPE IDENTIFIER TOKEN_ASSIGN EXPRESSION MORE_DECLARATIONS_ASSIGN TOKEN_SEMICOLON { </w:t>
      </w:r>
    </w:p>
    <w:p w14:paraId="501E6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A34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DD21B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0708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790C75C5"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71754108" w14:textId="6F308410" w:rsidR="007D2FA4" w:rsidRPr="00845D86" w:rsidRDefault="007D2FA4"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7D2FA4">
        <w:rPr>
          <w:rFonts w:ascii="Consolas" w:eastAsia="Times New Roman" w:hAnsi="Consolas" w:cs="Times New Roman"/>
          <w:color w:val="D4D4D4"/>
          <w:kern w:val="0"/>
          <w:sz w:val="21"/>
          <w:szCs w:val="21"/>
          <w14:ligatures w14:val="none"/>
        </w:rPr>
        <w:t xml:space="preserve">                                  </w:t>
      </w:r>
      <w:proofErr w:type="spellStart"/>
      <w:proofErr w:type="gramStart"/>
      <w:r w:rsidRPr="007D2FA4">
        <w:rPr>
          <w:rFonts w:ascii="Consolas" w:eastAsia="Times New Roman" w:hAnsi="Consolas" w:cs="Times New Roman"/>
          <w:color w:val="D4D4D4"/>
          <w:kern w:val="0"/>
          <w:sz w:val="21"/>
          <w:szCs w:val="21"/>
          <w14:ligatures w14:val="none"/>
        </w:rPr>
        <w:t>printf</w:t>
      </w:r>
      <w:proofErr w:type="spellEnd"/>
      <w:r w:rsidRPr="007D2FA4">
        <w:rPr>
          <w:rFonts w:ascii="Consolas" w:eastAsia="Times New Roman" w:hAnsi="Consolas" w:cs="Times New Roman"/>
          <w:color w:val="D4D4D4"/>
          <w:kern w:val="0"/>
          <w:sz w:val="21"/>
          <w:szCs w:val="21"/>
          <w14:ligatures w14:val="none"/>
        </w:rPr>
        <w:t>(</w:t>
      </w:r>
      <w:proofErr w:type="gramEnd"/>
      <w:r w:rsidRPr="007D2FA4">
        <w:rPr>
          <w:rFonts w:ascii="Consolas" w:eastAsia="Times New Roman" w:hAnsi="Consolas" w:cs="Times New Roman"/>
          <w:color w:val="D4D4D4"/>
          <w:kern w:val="0"/>
          <w:sz w:val="21"/>
          <w:szCs w:val="21"/>
          <w14:ligatures w14:val="none"/>
        </w:rPr>
        <w:t>"Declared variable: %s\n",$2);</w:t>
      </w:r>
    </w:p>
    <w:p w14:paraId="6E0F03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510DB61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0F05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4700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DE4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10D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ORE_</w:t>
      </w:r>
      <w:proofErr w:type="gramStart"/>
      <w:r w:rsidRPr="00845D86">
        <w:rPr>
          <w:rFonts w:ascii="Consolas" w:eastAsia="Times New Roman" w:hAnsi="Consolas" w:cs="Times New Roman"/>
          <w:color w:val="D4D4D4"/>
          <w:kern w:val="0"/>
          <w:sz w:val="21"/>
          <w:szCs w:val="21"/>
          <w14:ligatures w14:val="none"/>
        </w:rPr>
        <w:t>DECLARATIONS :</w:t>
      </w:r>
      <w:proofErr w:type="gramEnd"/>
      <w:r w:rsidRPr="00845D86">
        <w:rPr>
          <w:rFonts w:ascii="Consolas" w:eastAsia="Times New Roman" w:hAnsi="Consolas" w:cs="Times New Roman"/>
          <w:color w:val="D4D4D4"/>
          <w:kern w:val="0"/>
          <w:sz w:val="21"/>
          <w:szCs w:val="21"/>
          <w14:ligatures w14:val="none"/>
        </w:rPr>
        <w:t xml:space="preserve">  TOKEN_COMMA IDENTIFIER MORE_DECLARATIONS {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7EF612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4121AF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445337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100377B" w14:textId="77777777" w:rsidR="0030097E"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477484E8" w14:textId="19429D52" w:rsidR="00845D86" w:rsidRPr="00845D86" w:rsidRDefault="0030097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30097E">
        <w:rPr>
          <w:rFonts w:ascii="Consolas" w:eastAsia="Times New Roman" w:hAnsi="Consolas" w:cs="Times New Roman"/>
          <w:color w:val="D4D4D4"/>
          <w:kern w:val="0"/>
          <w:sz w:val="21"/>
          <w:szCs w:val="21"/>
          <w14:ligatures w14:val="none"/>
        </w:rPr>
        <w:t xml:space="preserve">                                  </w:t>
      </w:r>
      <w:proofErr w:type="spellStart"/>
      <w:proofErr w:type="gramStart"/>
      <w:r w:rsidRPr="0030097E">
        <w:rPr>
          <w:rFonts w:ascii="Consolas" w:eastAsia="Times New Roman" w:hAnsi="Consolas" w:cs="Times New Roman"/>
          <w:color w:val="D4D4D4"/>
          <w:kern w:val="0"/>
          <w:sz w:val="21"/>
          <w:szCs w:val="21"/>
          <w14:ligatures w14:val="none"/>
        </w:rPr>
        <w:t>printf</w:t>
      </w:r>
      <w:proofErr w:type="spellEnd"/>
      <w:r w:rsidRPr="0030097E">
        <w:rPr>
          <w:rFonts w:ascii="Consolas" w:eastAsia="Times New Roman" w:hAnsi="Consolas" w:cs="Times New Roman"/>
          <w:color w:val="D4D4D4"/>
          <w:kern w:val="0"/>
          <w:sz w:val="21"/>
          <w:szCs w:val="21"/>
          <w14:ligatures w14:val="none"/>
        </w:rPr>
        <w:t>(</w:t>
      </w:r>
      <w:proofErr w:type="gramEnd"/>
      <w:r w:rsidRPr="0030097E">
        <w:rPr>
          <w:rFonts w:ascii="Consolas" w:eastAsia="Times New Roman" w:hAnsi="Consolas" w:cs="Times New Roman"/>
          <w:color w:val="D4D4D4"/>
          <w:kern w:val="0"/>
          <w:sz w:val="21"/>
          <w:szCs w:val="21"/>
          <w14:ligatures w14:val="none"/>
        </w:rPr>
        <w:t>"Declared variable: %s\n",$2);</w:t>
      </w:r>
      <w:r w:rsidR="00845D86" w:rsidRPr="00845D86">
        <w:rPr>
          <w:rFonts w:ascii="Consolas" w:eastAsia="Times New Roman" w:hAnsi="Consolas" w:cs="Times New Roman"/>
          <w:color w:val="D4D4D4"/>
          <w:kern w:val="0"/>
          <w:sz w:val="21"/>
          <w:szCs w:val="21"/>
          <w14:ligatures w14:val="none"/>
        </w:rPr>
        <w:t>}}</w:t>
      </w:r>
    </w:p>
    <w:p w14:paraId="5C1B8A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790CE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95451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ORE_DECLARATIONS_</w:t>
      </w:r>
      <w:proofErr w:type="gramStart"/>
      <w:r w:rsidRPr="00845D86">
        <w:rPr>
          <w:rFonts w:ascii="Consolas" w:eastAsia="Times New Roman" w:hAnsi="Consolas" w:cs="Times New Roman"/>
          <w:color w:val="D4D4D4"/>
          <w:kern w:val="0"/>
          <w:sz w:val="21"/>
          <w:szCs w:val="21"/>
          <w14:ligatures w14:val="none"/>
        </w:rPr>
        <w:t>ASSIGN :</w:t>
      </w:r>
      <w:proofErr w:type="gramEnd"/>
      <w:r w:rsidRPr="00845D86">
        <w:rPr>
          <w:rFonts w:ascii="Consolas" w:eastAsia="Times New Roman" w:hAnsi="Consolas" w:cs="Times New Roman"/>
          <w:color w:val="D4D4D4"/>
          <w:kern w:val="0"/>
          <w:sz w:val="21"/>
          <w:szCs w:val="21"/>
          <w14:ligatures w14:val="none"/>
        </w:rPr>
        <w:t xml:space="preserve"> TOKEN_COMMA IDENTIFIER TOKEN_ASSIGN EXPRESSION MORE_DECLARATIONS_ASSIGN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2D318B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6767E6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17F10B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4F11AED3" w14:textId="77777777" w:rsidR="0030097E"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154DC0AF" w14:textId="4BA2E0A4" w:rsidR="00845D86" w:rsidRPr="00845D86" w:rsidRDefault="0030097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30097E">
        <w:rPr>
          <w:rFonts w:ascii="Consolas" w:eastAsia="Times New Roman" w:hAnsi="Consolas" w:cs="Times New Roman"/>
          <w:color w:val="D4D4D4"/>
          <w:kern w:val="0"/>
          <w:sz w:val="21"/>
          <w:szCs w:val="21"/>
          <w14:ligatures w14:val="none"/>
        </w:rPr>
        <w:t xml:space="preserve">                                  </w:t>
      </w:r>
      <w:proofErr w:type="spellStart"/>
      <w:proofErr w:type="gramStart"/>
      <w:r w:rsidRPr="0030097E">
        <w:rPr>
          <w:rFonts w:ascii="Consolas" w:eastAsia="Times New Roman" w:hAnsi="Consolas" w:cs="Times New Roman"/>
          <w:color w:val="D4D4D4"/>
          <w:kern w:val="0"/>
          <w:sz w:val="21"/>
          <w:szCs w:val="21"/>
          <w14:ligatures w14:val="none"/>
        </w:rPr>
        <w:t>printf</w:t>
      </w:r>
      <w:proofErr w:type="spellEnd"/>
      <w:r w:rsidRPr="0030097E">
        <w:rPr>
          <w:rFonts w:ascii="Consolas" w:eastAsia="Times New Roman" w:hAnsi="Consolas" w:cs="Times New Roman"/>
          <w:color w:val="D4D4D4"/>
          <w:kern w:val="0"/>
          <w:sz w:val="21"/>
          <w:szCs w:val="21"/>
          <w14:ligatures w14:val="none"/>
        </w:rPr>
        <w:t>(</w:t>
      </w:r>
      <w:proofErr w:type="gramEnd"/>
      <w:r w:rsidRPr="0030097E">
        <w:rPr>
          <w:rFonts w:ascii="Consolas" w:eastAsia="Times New Roman" w:hAnsi="Consolas" w:cs="Times New Roman"/>
          <w:color w:val="D4D4D4"/>
          <w:kern w:val="0"/>
          <w:sz w:val="21"/>
          <w:szCs w:val="21"/>
          <w14:ligatures w14:val="none"/>
        </w:rPr>
        <w:t xml:space="preserve">"Declared variable: %s\n",$2); </w:t>
      </w:r>
      <w:r w:rsidR="00845D86" w:rsidRPr="00845D86">
        <w:rPr>
          <w:rFonts w:ascii="Consolas" w:eastAsia="Times New Roman" w:hAnsi="Consolas" w:cs="Times New Roman"/>
          <w:color w:val="D4D4D4"/>
          <w:kern w:val="0"/>
          <w:sz w:val="21"/>
          <w:szCs w:val="21"/>
          <w14:ligatures w14:val="none"/>
        </w:rPr>
        <w:t>}}</w:t>
      </w:r>
    </w:p>
    <w:p w14:paraId="62E5C1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33D5A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3B5F13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5F44C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381C7D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37F60F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75BD68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E65CA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2215A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32BA79C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6DDD0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98AE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7C04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 ACCESS_MODIFIER TOKEN_VOID IDENTIFIER TOKEN_LPAREN PARAMETER_LIST TOKEN_RPAREN TOKEN_LBRACE STATEMENTS TOKEN_</w:t>
      </w:r>
      <w:proofErr w:type="gramStart"/>
      <w:r w:rsidRPr="00845D86">
        <w:rPr>
          <w:rFonts w:ascii="Consolas" w:eastAsia="Times New Roman" w:hAnsi="Consolas" w:cs="Times New Roman"/>
          <w:color w:val="D4D4D4"/>
          <w:kern w:val="0"/>
          <w:sz w:val="21"/>
          <w:szCs w:val="21"/>
          <w14:ligatures w14:val="none"/>
        </w:rPr>
        <w:t>RBRACE  {</w:t>
      </w:r>
      <w:proofErr w:type="gramEnd"/>
      <w:r w:rsidRPr="00845D86">
        <w:rPr>
          <w:rFonts w:ascii="Consolas" w:eastAsia="Times New Roman" w:hAnsi="Consolas" w:cs="Times New Roman"/>
          <w:color w:val="D4D4D4"/>
          <w:kern w:val="0"/>
          <w:sz w:val="21"/>
          <w:szCs w:val="21"/>
          <w14:ligatures w14:val="none"/>
        </w:rPr>
        <w:t xml:space="preserve"> </w:t>
      </w:r>
    </w:p>
    <w:p w14:paraId="62D30D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55AAFD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1BC394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92A17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EC5B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21BB29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242AD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0169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A8C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83C55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DA828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ETHOD_CALL: IDENTIFIER TOKEN_LPAREN PARAMETER_LIST TOKEN_RPAREN TOKEN_</w:t>
      </w:r>
      <w:proofErr w:type="gramStart"/>
      <w:r w:rsidRPr="00845D86">
        <w:rPr>
          <w:rFonts w:ascii="Consolas" w:eastAsia="Times New Roman" w:hAnsi="Consolas" w:cs="Times New Roman"/>
          <w:color w:val="D4D4D4"/>
          <w:kern w:val="0"/>
          <w:sz w:val="21"/>
          <w:szCs w:val="21"/>
          <w14:ligatures w14:val="none"/>
        </w:rPr>
        <w:t>SEMICOLON  {</w:t>
      </w:r>
      <w:proofErr w:type="gramEnd"/>
    </w:p>
    <w:p w14:paraId="371A0D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D8BA3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Method not declared."</w:t>
      </w:r>
      <w:r w:rsidRPr="00845D86">
        <w:rPr>
          <w:rFonts w:ascii="Consolas" w:eastAsia="Times New Roman" w:hAnsi="Consolas" w:cs="Times New Roman"/>
          <w:color w:val="D4D4D4"/>
          <w:kern w:val="0"/>
          <w:sz w:val="21"/>
          <w:szCs w:val="21"/>
          <w14:ligatures w14:val="none"/>
        </w:rPr>
        <w:t>);</w:t>
      </w:r>
    </w:p>
    <w:p w14:paraId="70FB17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6BC3FA9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871D9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cal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2B427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453B0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9B832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A6978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CCESS_MODIFIER: TOKEN_PUBLIC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ublic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B2DBD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PRIVAT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ivate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4BDF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6655DE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CF28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_TYPE: TOKEN_INT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w:t>
      </w:r>
    </w:p>
    <w:p w14:paraId="3B4FA7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CHA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w:t>
      </w:r>
    </w:p>
    <w:p w14:paraId="79EB36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DOUBL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w:t>
      </w:r>
    </w:p>
    <w:p w14:paraId="4F8C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BOOLE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boolean</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A3BFB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STRING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w:t>
      </w:r>
    </w:p>
    <w:p w14:paraId="7A3587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9B63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3BB2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ARAMETER_</w:t>
      </w:r>
      <w:proofErr w:type="gramStart"/>
      <w:r w:rsidRPr="00845D86">
        <w:rPr>
          <w:rFonts w:ascii="Consolas" w:eastAsia="Times New Roman" w:hAnsi="Consolas" w:cs="Times New Roman"/>
          <w:color w:val="D4D4D4"/>
          <w:kern w:val="0"/>
          <w:sz w:val="21"/>
          <w:szCs w:val="21"/>
          <w14:ligatures w14:val="none"/>
        </w:rPr>
        <w:t>LIST :</w:t>
      </w:r>
      <w:proofErr w:type="gramEnd"/>
      <w:r w:rsidRPr="00845D86">
        <w:rPr>
          <w:rFonts w:ascii="Consolas" w:eastAsia="Times New Roman" w:hAnsi="Consolas" w:cs="Times New Roman"/>
          <w:color w:val="D4D4D4"/>
          <w:kern w:val="0"/>
          <w:sz w:val="21"/>
          <w:szCs w:val="21"/>
          <w14:ligatures w14:val="none"/>
        </w:rPr>
        <w:t xml:space="preserve"> VARIABLE_TYPE IDENTIFIER TOKEN_COMMA PARAMETER_LIST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332CC1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ECBA1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501CE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62B9F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BOOLEAN :</w:t>
      </w:r>
      <w:proofErr w:type="gramEnd"/>
      <w:r w:rsidRPr="00845D86">
        <w:rPr>
          <w:rFonts w:ascii="Consolas" w:eastAsia="Times New Roman" w:hAnsi="Consolas" w:cs="Times New Roman"/>
          <w:color w:val="D4D4D4"/>
          <w:kern w:val="0"/>
          <w:sz w:val="21"/>
          <w:szCs w:val="21"/>
          <w14:ligatures w14:val="none"/>
        </w:rPr>
        <w:t xml:space="preserve"> TOKEN_TRU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ssigned tru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385CB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FALS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Assigned fals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ECB3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4A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NDITION :</w:t>
      </w:r>
      <w:proofErr w:type="gramEnd"/>
      <w:r w:rsidRPr="00845D86">
        <w:rPr>
          <w:rFonts w:ascii="Consolas" w:eastAsia="Times New Roman" w:hAnsi="Consolas" w:cs="Times New Roman"/>
          <w:color w:val="D4D4D4"/>
          <w:kern w:val="0"/>
          <w:sz w:val="21"/>
          <w:szCs w:val="21"/>
          <w14:ligatures w14:val="none"/>
        </w:rPr>
        <w:t xml:space="preserve"> BOOLEAN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C89FB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EXPRESSION COMPARISON EXPRESSION </w:t>
      </w:r>
    </w:p>
    <w:p w14:paraId="148874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E4D1D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525274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056CA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5C92A4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0BD90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35A7B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14DC39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5F547C8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amp;&amp;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73B3D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6A90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Unknown comparison operator"</w:t>
      </w:r>
      <w:r w:rsidRPr="00845D86">
        <w:rPr>
          <w:rFonts w:ascii="Consolas" w:eastAsia="Times New Roman" w:hAnsi="Consolas" w:cs="Times New Roman"/>
          <w:color w:val="D4D4D4"/>
          <w:kern w:val="0"/>
          <w:sz w:val="21"/>
          <w:szCs w:val="21"/>
          <w14:ligatures w14:val="none"/>
        </w:rPr>
        <w:t>);</w:t>
      </w:r>
    </w:p>
    <w:p w14:paraId="5D30F7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A8F61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ondition result: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99CC2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DE034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1D3E687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3B11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MPARISON :</w:t>
      </w:r>
      <w:proofErr w:type="gramEnd"/>
      <w:r w:rsidRPr="00845D86">
        <w:rPr>
          <w:rFonts w:ascii="Consolas" w:eastAsia="Times New Roman" w:hAnsi="Consolas" w:cs="Times New Roman"/>
          <w:color w:val="D4D4D4"/>
          <w:kern w:val="0"/>
          <w:sz w:val="21"/>
          <w:szCs w:val="21"/>
          <w14:ligatures w14:val="none"/>
        </w:rPr>
        <w:t xml:space="preserve"> TOKEN_LESS_THA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Less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0CB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7194C35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ESS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Less or equal than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3177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or equal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78644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51120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OT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ot 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D19E8F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w:t>
      </w:r>
      <w:proofErr w:type="gramStart"/>
      <w:r w:rsidRPr="00845D86">
        <w:rPr>
          <w:rFonts w:ascii="Consolas" w:eastAsia="Times New Roman" w:hAnsi="Consolas" w:cs="Times New Roman"/>
          <w:color w:val="D4D4D4"/>
          <w:kern w:val="0"/>
          <w:sz w:val="21"/>
          <w:szCs w:val="21"/>
          <w14:ligatures w14:val="none"/>
        </w:rPr>
        <w:t>AND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nd"</w:t>
      </w:r>
      <w:r w:rsidRPr="00845D86">
        <w:rPr>
          <w:rFonts w:ascii="Consolas" w:eastAsia="Times New Roman" w:hAnsi="Consolas" w:cs="Times New Roman"/>
          <w:color w:val="D4D4D4"/>
          <w:kern w:val="0"/>
          <w:sz w:val="21"/>
          <w:szCs w:val="21"/>
          <w14:ligatures w14:val="none"/>
        </w:rPr>
        <w:t>);}</w:t>
      </w:r>
    </w:p>
    <w:p w14:paraId="060AD9E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O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Or"</w:t>
      </w:r>
      <w:r w:rsidRPr="00845D86">
        <w:rPr>
          <w:rFonts w:ascii="Consolas" w:eastAsia="Times New Roman" w:hAnsi="Consolas" w:cs="Times New Roman"/>
          <w:color w:val="D4D4D4"/>
          <w:kern w:val="0"/>
          <w:sz w:val="21"/>
          <w:szCs w:val="21"/>
          <w14:ligatures w14:val="none"/>
        </w:rPr>
        <w:t>);}</w:t>
      </w:r>
    </w:p>
    <w:p w14:paraId="6955E65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7210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6009A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EXPRESSION :</w:t>
      </w:r>
      <w:proofErr w:type="gramEnd"/>
      <w:r w:rsidRPr="00845D86">
        <w:rPr>
          <w:rFonts w:ascii="Consolas" w:eastAsia="Times New Roman" w:hAnsi="Consolas" w:cs="Times New Roman"/>
          <w:color w:val="D4D4D4"/>
          <w:kern w:val="0"/>
          <w:sz w:val="21"/>
          <w:szCs w:val="21"/>
          <w14:ligatures w14:val="none"/>
        </w:rPr>
        <w:t xml:space="preserve">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103A06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OPER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D0CF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NEW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66F17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EE07D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454C45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w:t>
      </w:r>
      <w:proofErr w:type="gramStart"/>
      <w:r w:rsidRPr="00845D86">
        <w:rPr>
          <w:rFonts w:ascii="Consolas" w:eastAsia="Times New Roman" w:hAnsi="Consolas" w:cs="Times New Roman"/>
          <w:color w:val="D4D4D4"/>
          <w:kern w:val="0"/>
          <w:sz w:val="21"/>
          <w:szCs w:val="21"/>
          <w14:ligatures w14:val="none"/>
        </w:rPr>
        <w:t>NEW :</w:t>
      </w:r>
      <w:proofErr w:type="gramEnd"/>
      <w:r w:rsidRPr="00845D86">
        <w:rPr>
          <w:rFonts w:ascii="Consolas" w:eastAsia="Times New Roman" w:hAnsi="Consolas" w:cs="Times New Roman"/>
          <w:color w:val="D4D4D4"/>
          <w:kern w:val="0"/>
          <w:sz w:val="21"/>
          <w:szCs w:val="21"/>
          <w14:ligatures w14:val="none"/>
        </w:rPr>
        <w:t xml:space="preserve"> TOKEN_NEW VARIABLE_TYPE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A187C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EW IDENTIFIER TOKEN_LPARE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860646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64F965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4EAAE59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D375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1E9DBA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416CC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9F4D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VALUE :</w:t>
      </w:r>
      <w:proofErr w:type="gramEnd"/>
      <w:r w:rsidRPr="00845D86">
        <w:rPr>
          <w:rFonts w:ascii="Consolas" w:eastAsia="Times New Roman" w:hAnsi="Consolas" w:cs="Times New Roman"/>
          <w:color w:val="D4D4D4"/>
          <w:kern w:val="0"/>
          <w:sz w:val="21"/>
          <w:szCs w:val="21"/>
          <w14:ligatures w14:val="none"/>
        </w:rPr>
        <w:t xml:space="preserve"> NUMBER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int Valu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0F6C9F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PAREN OPERATION TOKEN_RPARE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53AA0A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BOOLEAN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453247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DOUBLE_NUMB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Assigned double Value: </w:t>
      </w:r>
      <w:r w:rsidRPr="00845D86">
        <w:rPr>
          <w:rFonts w:ascii="Consolas" w:eastAsia="Times New Roman" w:hAnsi="Consolas" w:cs="Times New Roman"/>
          <w:color w:val="9CDCFE"/>
          <w:kern w:val="0"/>
          <w:sz w:val="21"/>
          <w:szCs w:val="21"/>
          <w14:ligatures w14:val="none"/>
        </w:rPr>
        <w:t>%f</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4EF524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CHARACT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har value: </w:t>
      </w:r>
      <w:r w:rsidRPr="00845D86">
        <w:rPr>
          <w:rFonts w:ascii="Consolas" w:eastAsia="Times New Roman" w:hAnsi="Consolas" w:cs="Times New Roman"/>
          <w:color w:val="9CDCFE"/>
          <w:kern w:val="0"/>
          <w:sz w:val="21"/>
          <w:szCs w:val="21"/>
          <w14:ligatures w14:val="none"/>
        </w:rPr>
        <w:t>%c</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5C350D4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RING_LITER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STRING_LITERAL;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String Valu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A4BCE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w:t>
      </w:r>
      <w:proofErr w:type="gramStart"/>
      <w:r w:rsidRPr="00845D86">
        <w:rPr>
          <w:rFonts w:ascii="Consolas" w:eastAsia="Times New Roman" w:hAnsi="Consolas" w:cs="Times New Roman"/>
          <w:color w:val="D4D4D4"/>
          <w:kern w:val="0"/>
          <w:sz w:val="21"/>
          <w:szCs w:val="21"/>
          <w14:ligatures w14:val="none"/>
        </w:rPr>
        <w:t>{ }</w:t>
      </w:r>
      <w:proofErr w:type="gramEnd"/>
    </w:p>
    <w:p w14:paraId="493890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11A8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283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OPERATION :</w:t>
      </w:r>
      <w:proofErr w:type="gramEnd"/>
      <w:r w:rsidRPr="00845D86">
        <w:rPr>
          <w:rFonts w:ascii="Consolas" w:eastAsia="Times New Roman" w:hAnsi="Consolas" w:cs="Times New Roman"/>
          <w:color w:val="D4D4D4"/>
          <w:kern w:val="0"/>
          <w:sz w:val="21"/>
          <w:szCs w:val="21"/>
          <w14:ligatures w14:val="none"/>
        </w:rPr>
        <w:t xml:space="preserve"> ADDI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C851B0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MULTIPLIC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496C0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UBTRAC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517DC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DIVIS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25CC2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AD4D11"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724D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DDITION: VALUE TOKEN_PLUS VALU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ddi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56106C8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1FE6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E297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MULTIPLICATION :</w:t>
      </w:r>
      <w:proofErr w:type="gramEnd"/>
      <w:r w:rsidRPr="00845D86">
        <w:rPr>
          <w:rFonts w:ascii="Consolas" w:eastAsia="Times New Roman" w:hAnsi="Consolas" w:cs="Times New Roman"/>
          <w:color w:val="D4D4D4"/>
          <w:kern w:val="0"/>
          <w:sz w:val="21"/>
          <w:szCs w:val="21"/>
          <w14:ligatures w14:val="none"/>
        </w:rPr>
        <w:t xml:space="preserve"> VALUE TOKEN_MULT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Multiplica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30C8C9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1DD70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UBTRACTION :</w:t>
      </w:r>
      <w:proofErr w:type="gramEnd"/>
      <w:r w:rsidRPr="00845D86">
        <w:rPr>
          <w:rFonts w:ascii="Consolas" w:eastAsia="Times New Roman" w:hAnsi="Consolas" w:cs="Times New Roman"/>
          <w:color w:val="D4D4D4"/>
          <w:kern w:val="0"/>
          <w:sz w:val="21"/>
          <w:szCs w:val="21"/>
          <w14:ligatures w14:val="none"/>
        </w:rPr>
        <w:t xml:space="preserve"> VALUE TOKEN_MINUS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Subtrac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47392B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407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VISION:</w:t>
      </w:r>
    </w:p>
    <w:p w14:paraId="7F40F3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VALUE TOKEN_DIV VALUE {</w:t>
      </w:r>
    </w:p>
    <w:p w14:paraId="79C86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17FA5B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Division by zero"</w:t>
      </w:r>
      <w:r w:rsidRPr="00845D86">
        <w:rPr>
          <w:rFonts w:ascii="Consolas" w:eastAsia="Times New Roman" w:hAnsi="Consolas" w:cs="Times New Roman"/>
          <w:color w:val="D4D4D4"/>
          <w:kern w:val="0"/>
          <w:sz w:val="21"/>
          <w:szCs w:val="21"/>
          <w14:ligatures w14:val="none"/>
        </w:rPr>
        <w:t>);</w:t>
      </w:r>
    </w:p>
    <w:p w14:paraId="7A8615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4EC9D9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46689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w:t>
      </w:r>
    </w:p>
    <w:p w14:paraId="6CBD0A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Divis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
    <w:p w14:paraId="2B5B74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E9FEE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889E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C31EB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18E1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2F83CA60" w14:textId="77777777" w:rsidR="00845D86" w:rsidRPr="00414F31"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CODE */</w:t>
      </w:r>
    </w:p>
    <w:p w14:paraId="6DF799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5CC8F" w14:textId="7E6D0979"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00E651CF">
        <w:rPr>
          <w:rFonts w:ascii="Consolas" w:eastAsia="Times New Roman" w:hAnsi="Consolas" w:cs="Times New Roman"/>
          <w:color w:val="D4D4D4"/>
          <w:kern w:val="0"/>
          <w:sz w:val="21"/>
          <w:szCs w:val="21"/>
          <w14:ligatures w14:val="none"/>
        </w:rPr>
        <w:t xml:space="preserve"> </w:t>
      </w:r>
      <w:r w:rsidR="00E651CF" w:rsidRPr="00E651CF">
        <w:rPr>
          <w:rFonts w:ascii="Consolas" w:eastAsia="Times New Roman" w:hAnsi="Consolas" w:cs="Times New Roman"/>
          <w:color w:val="4EA72E" w:themeColor="accent6"/>
          <w:kern w:val="0"/>
          <w:sz w:val="21"/>
          <w:szCs w:val="21"/>
          <w14:ligatures w14:val="none"/>
        </w:rPr>
        <w:t>// Disable Bison debugging by default</w:t>
      </w:r>
    </w:p>
    <w:p w14:paraId="7B1562BC"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175D3A" w14:textId="008AEB6A" w:rsidR="000A5FA0" w:rsidRPr="000A5FA0" w:rsidRDefault="000A5FA0"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Symbol table management functions */</w:t>
      </w:r>
    </w:p>
    <w:p w14:paraId="51B70363" w14:textId="77777777" w:rsidR="000A5FA0" w:rsidRPr="00845D86" w:rsidRDefault="000A5FA0"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9CFDD" w14:textId="77777777" w:rsidR="00845D86" w:rsidRPr="00E651CF"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651CF">
        <w:rPr>
          <w:rFonts w:ascii="Consolas" w:eastAsia="Times New Roman" w:hAnsi="Consolas" w:cs="Times New Roman"/>
          <w:color w:val="4EA72E" w:themeColor="accent6"/>
          <w:kern w:val="0"/>
          <w:sz w:val="21"/>
          <w:szCs w:val="21"/>
          <w14:ligatures w14:val="none"/>
        </w:rPr>
        <w:t>/* Add variable to the symbol table */</w:t>
      </w:r>
    </w:p>
    <w:p w14:paraId="22283E0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27E884DF" w14:textId="72DD259A" w:rsidR="00E521D9" w:rsidRPr="00E521D9" w:rsidRDefault="00E521D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521D9">
        <w:rPr>
          <w:rFonts w:ascii="Consolas" w:eastAsia="Times New Roman" w:hAnsi="Consolas" w:cs="Times New Roman"/>
          <w:color w:val="4EA72E" w:themeColor="accent6"/>
          <w:kern w:val="0"/>
          <w:sz w:val="21"/>
          <w:szCs w:val="21"/>
          <w14:ligatures w14:val="none"/>
        </w:rPr>
        <w:t>// Allocate memory for a new variable structure</w:t>
      </w:r>
    </w:p>
    <w:p w14:paraId="7CDF9BC7"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w:t>
      </w:r>
      <w:proofErr w:type="spellStart"/>
      <w:r w:rsidRPr="00845D86">
        <w:rPr>
          <w:rFonts w:ascii="Consolas" w:eastAsia="Times New Roman" w:hAnsi="Consolas" w:cs="Times New Roman"/>
          <w:color w:val="D4D4D4"/>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 xml:space="preserve"> = (Variable</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Variable));</w:t>
      </w:r>
    </w:p>
    <w:p w14:paraId="22D0F296" w14:textId="41F7A078" w:rsidR="00E3327E" w:rsidRPr="00E3327E" w:rsidRDefault="00E3327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3327E">
        <w:rPr>
          <w:rFonts w:ascii="Consolas" w:eastAsia="Times New Roman" w:hAnsi="Consolas" w:cs="Times New Roman"/>
          <w:color w:val="4EA72E" w:themeColor="accent6"/>
          <w:kern w:val="0"/>
          <w:sz w:val="21"/>
          <w:szCs w:val="21"/>
          <w14:ligatures w14:val="none"/>
        </w:rPr>
        <w:t>// Duplicate the variable name string and assign it to the new variable's name field</w:t>
      </w:r>
    </w:p>
    <w:p w14:paraId="2968255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06E2C4D6" w14:textId="62088071" w:rsidR="00E3327E" w:rsidRPr="00B7594F" w:rsidRDefault="00E3327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B7594F">
        <w:rPr>
          <w:rFonts w:ascii="Consolas" w:eastAsia="Times New Roman" w:hAnsi="Consolas" w:cs="Times New Roman"/>
          <w:color w:val="4EA72E" w:themeColor="accent6"/>
          <w:kern w:val="0"/>
          <w:sz w:val="21"/>
          <w:szCs w:val="21"/>
          <w14:ligatures w14:val="none"/>
        </w:rPr>
        <w:t>// Insert the new variable at the beginning of the linked list</w:t>
      </w:r>
    </w:p>
    <w:p w14:paraId="1B6C705E"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19F396F7" w14:textId="45B01AE1" w:rsidR="00B7594F" w:rsidRPr="00845D86" w:rsidRDefault="00B7594F"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B7594F">
        <w:rPr>
          <w:rFonts w:ascii="Consolas" w:eastAsia="Times New Roman" w:hAnsi="Consolas" w:cs="Times New Roman"/>
          <w:color w:val="4EA72E" w:themeColor="accent6"/>
          <w:kern w:val="0"/>
          <w:sz w:val="21"/>
          <w:szCs w:val="21"/>
          <w14:ligatures w14:val="none"/>
        </w:rPr>
        <w:t>// Update the head of the list to point to the new variable</w:t>
      </w:r>
    </w:p>
    <w:p w14:paraId="2A1F74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var</w:t>
      </w:r>
      <w:proofErr w:type="spellEnd"/>
      <w:r w:rsidRPr="00845D86">
        <w:rPr>
          <w:rFonts w:ascii="Consolas" w:eastAsia="Times New Roman" w:hAnsi="Consolas" w:cs="Times New Roman"/>
          <w:color w:val="D4D4D4"/>
          <w:kern w:val="0"/>
          <w:sz w:val="21"/>
          <w:szCs w:val="21"/>
          <w14:ligatures w14:val="none"/>
        </w:rPr>
        <w:t>;</w:t>
      </w:r>
      <w:proofErr w:type="gramEnd"/>
    </w:p>
    <w:p w14:paraId="13CEE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03D548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84F3E8C"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Check if a variable is already declared */</w:t>
      </w:r>
    </w:p>
    <w:p w14:paraId="031F4B5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1B124886" w14:textId="4C8E0CF2" w:rsidR="001D7EC6" w:rsidRPr="001D7EC6" w:rsidRDefault="001D7EC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D7EC6">
        <w:rPr>
          <w:rFonts w:ascii="Consolas" w:eastAsia="Times New Roman" w:hAnsi="Consolas" w:cs="Times New Roman"/>
          <w:color w:val="4EA72E" w:themeColor="accent6"/>
          <w:kern w:val="0"/>
          <w:sz w:val="21"/>
          <w:szCs w:val="21"/>
          <w14:ligatures w14:val="none"/>
        </w:rPr>
        <w:t>// Temporary pointer to traverse the variable linked list</w:t>
      </w:r>
    </w:p>
    <w:p w14:paraId="629A1136"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temp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357EC99B" w14:textId="77AAE3AC" w:rsidR="001D7EC6" w:rsidRPr="001D7EC6" w:rsidRDefault="001D7EC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D7EC6">
        <w:rPr>
          <w:rFonts w:ascii="Consolas" w:eastAsia="Times New Roman" w:hAnsi="Consolas" w:cs="Times New Roman"/>
          <w:color w:val="4EA72E" w:themeColor="accent6"/>
          <w:kern w:val="0"/>
          <w:sz w:val="21"/>
          <w:szCs w:val="21"/>
          <w14:ligatures w14:val="none"/>
        </w:rPr>
        <w:t>// Iterate through the list to check for a matching variable name</w:t>
      </w:r>
    </w:p>
    <w:p w14:paraId="4B931E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6612B688" w14:textId="5FCCC05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001D7EC6">
        <w:rPr>
          <w:rFonts w:ascii="Consolas" w:eastAsia="Times New Roman" w:hAnsi="Consolas" w:cs="Times New Roman"/>
          <w:color w:val="D4D4D4"/>
          <w:kern w:val="0"/>
          <w:sz w:val="21"/>
          <w:szCs w:val="21"/>
          <w14:ligatures w14:val="none"/>
        </w:rPr>
        <w:t xml:space="preserve"> </w:t>
      </w:r>
      <w:r w:rsidR="001D7EC6" w:rsidRPr="001D7EC6">
        <w:rPr>
          <w:rFonts w:ascii="Consolas" w:eastAsia="Times New Roman" w:hAnsi="Consolas" w:cs="Times New Roman"/>
          <w:color w:val="4EA72E" w:themeColor="accent6"/>
          <w:kern w:val="0"/>
          <w:sz w:val="21"/>
          <w:szCs w:val="21"/>
          <w14:ligatures w14:val="none"/>
        </w:rPr>
        <w:t>// If the name matches, return 1 (variable is declared)</w:t>
      </w:r>
    </w:p>
    <w:p w14:paraId="76F1617C" w14:textId="50CA046D" w:rsidR="00845D86" w:rsidRPr="00434C4E"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r w:rsidR="00434C4E">
        <w:rPr>
          <w:rFonts w:ascii="Consolas" w:eastAsia="Times New Roman" w:hAnsi="Consolas" w:cs="Times New Roman"/>
          <w:color w:val="D4D4D4"/>
          <w:kern w:val="0"/>
          <w:sz w:val="21"/>
          <w:szCs w:val="21"/>
          <w14:ligatures w14:val="none"/>
        </w:rPr>
        <w:t xml:space="preserve"> </w:t>
      </w:r>
      <w:r w:rsidR="00434C4E" w:rsidRPr="00434C4E">
        <w:rPr>
          <w:rFonts w:ascii="Consolas" w:eastAsia="Times New Roman" w:hAnsi="Consolas" w:cs="Times New Roman"/>
          <w:color w:val="4EA72E" w:themeColor="accent6"/>
          <w:kern w:val="0"/>
          <w:sz w:val="21"/>
          <w:szCs w:val="21"/>
          <w14:ligatures w14:val="none"/>
        </w:rPr>
        <w:t>// Move to the next variable in the list</w:t>
      </w:r>
    </w:p>
    <w:p w14:paraId="2535C9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79A250" w14:textId="4C7344D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00434C4E" w:rsidRPr="00434C4E">
        <w:rPr>
          <w:rFonts w:ascii="Consolas" w:eastAsia="Times New Roman" w:hAnsi="Consolas" w:cs="Times New Roman"/>
          <w:color w:val="4EA72E" w:themeColor="accent6"/>
          <w:kern w:val="0"/>
          <w:sz w:val="21"/>
          <w:szCs w:val="21"/>
          <w14:ligatures w14:val="none"/>
        </w:rPr>
        <w:t>// If no matching name is found, return 0 (variable is not declared)</w:t>
      </w:r>
    </w:p>
    <w:p w14:paraId="2454A8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EC30EB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189809"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Add method to the symbol table */</w:t>
      </w:r>
    </w:p>
    <w:p w14:paraId="568D8063"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040F364A" w14:textId="7AFA3842" w:rsidR="00434C4E" w:rsidRPr="00434C4E" w:rsidRDefault="00434C4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34C4E">
        <w:rPr>
          <w:rFonts w:ascii="Consolas" w:eastAsia="Times New Roman" w:hAnsi="Consolas" w:cs="Times New Roman"/>
          <w:color w:val="4EA72E" w:themeColor="accent6"/>
          <w:kern w:val="0"/>
          <w:sz w:val="21"/>
          <w:szCs w:val="21"/>
          <w14:ligatures w14:val="none"/>
        </w:rPr>
        <w:t>// Allocate memory for a new method structure</w:t>
      </w:r>
    </w:p>
    <w:p w14:paraId="0D833E3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w:t>
      </w:r>
      <w:proofErr w:type="spellStart"/>
      <w:r w:rsidRPr="00845D86">
        <w:rPr>
          <w:rFonts w:ascii="Consolas" w:eastAsia="Times New Roman" w:hAnsi="Consolas" w:cs="Times New Roman"/>
          <w:color w:val="D4D4D4"/>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 xml:space="preserve"> = (Method</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Method));</w:t>
      </w:r>
    </w:p>
    <w:p w14:paraId="7D762C24" w14:textId="55D327DB" w:rsidR="001E7E0C" w:rsidRPr="001E7E0C" w:rsidRDefault="001E7E0C"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Duplicate the method name string and assign it to the new method's name field</w:t>
      </w:r>
    </w:p>
    <w:p w14:paraId="7EF5AAAC"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25F3E753" w14:textId="4B73C0ED" w:rsidR="001E7E0C" w:rsidRPr="001E7E0C" w:rsidRDefault="001E7E0C"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Insert the new method at the beginning of the linked list</w:t>
      </w:r>
    </w:p>
    <w:p w14:paraId="31A196A0"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1EDE7315" w14:textId="034D8976" w:rsidR="001E7E0C" w:rsidRPr="00845D86" w:rsidRDefault="001E7E0C"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Update the head of the list to point to the new method</w:t>
      </w:r>
    </w:p>
    <w:p w14:paraId="1F1C41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p>
    <w:p w14:paraId="1A0E9E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3DE716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55C8138"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Check if a method is already declared */</w:t>
      </w:r>
    </w:p>
    <w:p w14:paraId="28D633E9"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4FC979A6" w14:textId="2FFCA8EE" w:rsidR="00346252" w:rsidRPr="00346252" w:rsidRDefault="0034625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46252">
        <w:rPr>
          <w:rFonts w:ascii="Consolas" w:eastAsia="Times New Roman" w:hAnsi="Consolas" w:cs="Times New Roman"/>
          <w:color w:val="4EA72E" w:themeColor="accent6"/>
          <w:kern w:val="0"/>
          <w:sz w:val="21"/>
          <w:szCs w:val="21"/>
          <w14:ligatures w14:val="none"/>
        </w:rPr>
        <w:t>// Temporary pointer to traverse the method linked list</w:t>
      </w:r>
    </w:p>
    <w:p w14:paraId="3C92411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temp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3C5F1BA7" w14:textId="1B18C020" w:rsidR="00346252" w:rsidRPr="00346252" w:rsidRDefault="0034625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46252">
        <w:rPr>
          <w:rFonts w:ascii="Consolas" w:eastAsia="Times New Roman" w:hAnsi="Consolas" w:cs="Times New Roman"/>
          <w:color w:val="4EA72E" w:themeColor="accent6"/>
          <w:kern w:val="0"/>
          <w:sz w:val="21"/>
          <w:szCs w:val="21"/>
          <w14:ligatures w14:val="none"/>
        </w:rPr>
        <w:t>// Iterate through the list to check for a matching method name</w:t>
      </w:r>
    </w:p>
    <w:p w14:paraId="51D717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43B4DE6E" w14:textId="7FD2251D"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00346252">
        <w:rPr>
          <w:rFonts w:ascii="Consolas" w:eastAsia="Times New Roman" w:hAnsi="Consolas" w:cs="Times New Roman"/>
          <w:color w:val="D4D4D4"/>
          <w:kern w:val="0"/>
          <w:sz w:val="21"/>
          <w:szCs w:val="21"/>
          <w14:ligatures w14:val="none"/>
        </w:rPr>
        <w:t xml:space="preserve"> </w:t>
      </w:r>
      <w:r w:rsidR="00346252" w:rsidRPr="00346252">
        <w:rPr>
          <w:rFonts w:ascii="Consolas" w:eastAsia="Times New Roman" w:hAnsi="Consolas" w:cs="Times New Roman"/>
          <w:color w:val="4EA72E" w:themeColor="accent6"/>
          <w:kern w:val="0"/>
          <w:sz w:val="21"/>
          <w:szCs w:val="21"/>
          <w14:ligatures w14:val="none"/>
        </w:rPr>
        <w:t>// If the name matches, return 1 (method is declared)</w:t>
      </w:r>
    </w:p>
    <w:p w14:paraId="0CC608D7" w14:textId="1D09F493"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r w:rsidR="00B22150">
        <w:rPr>
          <w:rFonts w:ascii="Consolas" w:eastAsia="Times New Roman" w:hAnsi="Consolas" w:cs="Times New Roman"/>
          <w:color w:val="D4D4D4"/>
          <w:kern w:val="0"/>
          <w:sz w:val="21"/>
          <w:szCs w:val="21"/>
          <w14:ligatures w14:val="none"/>
        </w:rPr>
        <w:t xml:space="preserve"> </w:t>
      </w:r>
      <w:r w:rsidR="00B22150" w:rsidRPr="00B22150">
        <w:rPr>
          <w:rFonts w:ascii="Consolas" w:eastAsia="Times New Roman" w:hAnsi="Consolas" w:cs="Times New Roman"/>
          <w:color w:val="4EA72E" w:themeColor="accent6"/>
          <w:kern w:val="0"/>
          <w:sz w:val="21"/>
          <w:szCs w:val="21"/>
          <w14:ligatures w14:val="none"/>
        </w:rPr>
        <w:t>// Move to the next method in the list</w:t>
      </w:r>
    </w:p>
    <w:p w14:paraId="244DE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557E1BC" w14:textId="77777777" w:rsidR="00B22150" w:rsidRDefault="00845D86" w:rsidP="00B22150">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00B22150" w:rsidRPr="00B22150">
        <w:rPr>
          <w:rFonts w:ascii="Consolas" w:eastAsia="Times New Roman" w:hAnsi="Consolas" w:cs="Times New Roman"/>
          <w:color w:val="4EA72E" w:themeColor="accent6"/>
          <w:kern w:val="0"/>
          <w:sz w:val="21"/>
          <w:szCs w:val="21"/>
          <w14:ligatures w14:val="none"/>
        </w:rPr>
        <w:t>// If no matching name is found, return 0 (method is not declared)</w:t>
      </w:r>
    </w:p>
    <w:p w14:paraId="4FB8BE44" w14:textId="01C81EF2" w:rsidR="00845D86" w:rsidRPr="0082171A" w:rsidRDefault="0082171A" w:rsidP="00B22150">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rror handling */</w:t>
      </w:r>
    </w:p>
    <w:p w14:paraId="7D68178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4D4D4"/>
          <w:kern w:val="0"/>
          <w:sz w:val="21"/>
          <w:szCs w:val="21"/>
          <w14:ligatures w14:val="none"/>
        </w:rPr>
        <w:t>) {</w:t>
      </w:r>
    </w:p>
    <w:p w14:paraId="1D5ACA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f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stderr, </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at lin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s,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
    <w:p w14:paraId="3F09A0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exi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F6F29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168664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main</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 {</w:t>
      </w:r>
    </w:p>
    <w:p w14:paraId="3CC5F8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1D21B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FILE *file = </w:t>
      </w:r>
      <w:proofErr w:type="spellStart"/>
      <w:r w:rsidRPr="00845D86">
        <w:rPr>
          <w:rFonts w:ascii="Consolas" w:eastAsia="Times New Roman" w:hAnsi="Consolas" w:cs="Times New Roman"/>
          <w:color w:val="DCDCAA"/>
          <w:kern w:val="0"/>
          <w:sz w:val="21"/>
          <w:szCs w:val="21"/>
          <w14:ligatures w14:val="none"/>
        </w:rPr>
        <w:t>fopen</w:t>
      </w:r>
      <w:proofErr w:type="spellEnd"/>
      <w:r w:rsidRPr="00845D86">
        <w:rPr>
          <w:rFonts w:ascii="Consolas" w:eastAsia="Times New Roman" w:hAnsi="Consolas" w:cs="Times New Roman"/>
          <w:color w:val="D4D4D4"/>
          <w:kern w:val="0"/>
          <w:sz w:val="21"/>
          <w:szCs w:val="21"/>
          <w14:ligatures w14:val="none"/>
        </w:rPr>
        <w:t>(</w:t>
      </w:r>
      <w:proofErr w:type="spellStart"/>
      <w:proofErr w:type="gram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r"</w:t>
      </w:r>
      <w:r w:rsidRPr="00845D86">
        <w:rPr>
          <w:rFonts w:ascii="Consolas" w:eastAsia="Times New Roman" w:hAnsi="Consolas" w:cs="Times New Roman"/>
          <w:color w:val="D4D4D4"/>
          <w:kern w:val="0"/>
          <w:sz w:val="21"/>
          <w:szCs w:val="21"/>
          <w14:ligatures w14:val="none"/>
        </w:rPr>
        <w:t>);</w:t>
      </w:r>
    </w:p>
    <w:p w14:paraId="4472EC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file</w:t>
      </w:r>
      <w:proofErr w:type="gramEnd"/>
      <w:r w:rsidRPr="00845D86">
        <w:rPr>
          <w:rFonts w:ascii="Consolas" w:eastAsia="Times New Roman" w:hAnsi="Consolas" w:cs="Times New Roman"/>
          <w:color w:val="D4D4D4"/>
          <w:kern w:val="0"/>
          <w:sz w:val="21"/>
          <w:szCs w:val="21"/>
          <w14:ligatures w14:val="none"/>
        </w:rPr>
        <w:t>) {</w:t>
      </w:r>
    </w:p>
    <w:p w14:paraId="07E5FF6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ould not open file"</w:t>
      </w:r>
      <w:r w:rsidRPr="00845D86">
        <w:rPr>
          <w:rFonts w:ascii="Consolas" w:eastAsia="Times New Roman" w:hAnsi="Consolas" w:cs="Times New Roman"/>
          <w:color w:val="D4D4D4"/>
          <w:kern w:val="0"/>
          <w:sz w:val="21"/>
          <w:szCs w:val="21"/>
          <w14:ligatures w14:val="none"/>
        </w:rPr>
        <w:t>);</w:t>
      </w:r>
    </w:p>
    <w:p w14:paraId="1D83BD0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1F883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CB2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file;</w:t>
      </w:r>
      <w:proofErr w:type="gramEnd"/>
    </w:p>
    <w:p w14:paraId="2EED092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684BC1D" w14:textId="5E278C74"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pars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0082171A">
        <w:rPr>
          <w:rFonts w:ascii="Consolas" w:eastAsia="Times New Roman" w:hAnsi="Consolas" w:cs="Times New Roman"/>
          <w:color w:val="D4D4D4"/>
          <w:kern w:val="0"/>
          <w:sz w:val="21"/>
          <w:szCs w:val="21"/>
          <w14:ligatures w14:val="none"/>
        </w:rPr>
        <w:t xml:space="preserve"> </w:t>
      </w:r>
      <w:r w:rsidR="0082171A" w:rsidRPr="0082171A">
        <w:rPr>
          <w:rFonts w:ascii="Consolas" w:eastAsia="Times New Roman" w:hAnsi="Consolas" w:cs="Times New Roman"/>
          <w:color w:val="4EA72E" w:themeColor="accent6"/>
          <w:kern w:val="0"/>
          <w:sz w:val="21"/>
          <w:szCs w:val="21"/>
          <w14:ligatures w14:val="none"/>
        </w:rPr>
        <w:t>// Start the parsing process</w:t>
      </w:r>
    </w:p>
    <w:p w14:paraId="3D317F0D" w14:textId="77777777" w:rsidR="00845D86" w:rsidRPr="002D4E01"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2D4E01">
        <w:rPr>
          <w:rFonts w:ascii="Consolas" w:eastAsia="Times New Roman" w:hAnsi="Consolas" w:cs="Times New Roman"/>
          <w:color w:val="D4D4D4"/>
          <w:kern w:val="0"/>
          <w:sz w:val="21"/>
          <w:szCs w:val="21"/>
          <w14:ligatures w14:val="none"/>
        </w:rPr>
        <w:t xml:space="preserve"> </w:t>
      </w:r>
      <w:r w:rsidRPr="002D4E01">
        <w:rPr>
          <w:rFonts w:ascii="Consolas" w:eastAsia="Times New Roman" w:hAnsi="Consolas" w:cs="Times New Roman"/>
          <w:color w:val="B5CEA8"/>
          <w:kern w:val="0"/>
          <w:sz w:val="21"/>
          <w:szCs w:val="21"/>
          <w14:ligatures w14:val="none"/>
        </w:rPr>
        <w:t>0</w:t>
      </w:r>
      <w:r w:rsidRPr="002D4E01">
        <w:rPr>
          <w:rFonts w:ascii="Consolas" w:eastAsia="Times New Roman" w:hAnsi="Consolas" w:cs="Times New Roman"/>
          <w:color w:val="D4D4D4"/>
          <w:kern w:val="0"/>
          <w:sz w:val="21"/>
          <w:szCs w:val="21"/>
          <w14:ligatures w14:val="none"/>
        </w:rPr>
        <w:t>;}</w:t>
      </w:r>
    </w:p>
    <w:p w14:paraId="006BC794" w14:textId="77777777" w:rsidR="00EC478B" w:rsidRPr="002D4E01" w:rsidRDefault="00EC478B" w:rsidP="00C94A71">
      <w:pPr>
        <w:rPr>
          <w:color w:val="153D63" w:themeColor="text2" w:themeTint="E6"/>
        </w:rPr>
      </w:pPr>
    </w:p>
    <w:p w14:paraId="650DBF12" w14:textId="77777777" w:rsidR="00B42B52" w:rsidRPr="002D4E01" w:rsidRDefault="00B42B52" w:rsidP="00C94A71">
      <w:pPr>
        <w:rPr>
          <w:b/>
          <w:bCs/>
          <w:color w:val="153D63" w:themeColor="text2" w:themeTint="E6"/>
          <w:sz w:val="36"/>
          <w:szCs w:val="36"/>
        </w:rPr>
      </w:pPr>
    </w:p>
    <w:p w14:paraId="413CA109" w14:textId="77777777" w:rsidR="00B42B52" w:rsidRPr="002D4E01" w:rsidRDefault="00B42B52" w:rsidP="00C94A71">
      <w:pPr>
        <w:rPr>
          <w:b/>
          <w:bCs/>
          <w:color w:val="153D63" w:themeColor="text2" w:themeTint="E6"/>
          <w:sz w:val="36"/>
          <w:szCs w:val="36"/>
        </w:rPr>
      </w:pPr>
    </w:p>
    <w:p w14:paraId="239C66DB" w14:textId="77777777" w:rsidR="00B42B52" w:rsidRPr="002D4E01" w:rsidRDefault="00B42B52" w:rsidP="00C94A71">
      <w:pPr>
        <w:rPr>
          <w:b/>
          <w:bCs/>
          <w:color w:val="153D63" w:themeColor="text2" w:themeTint="E6"/>
          <w:sz w:val="36"/>
          <w:szCs w:val="36"/>
        </w:rPr>
      </w:pPr>
    </w:p>
    <w:p w14:paraId="47EA7E57" w14:textId="77777777" w:rsidR="00B42B52" w:rsidRPr="002D4E01" w:rsidRDefault="00B42B52" w:rsidP="00C94A71">
      <w:pPr>
        <w:rPr>
          <w:b/>
          <w:bCs/>
          <w:color w:val="153D63" w:themeColor="text2" w:themeTint="E6"/>
          <w:sz w:val="36"/>
          <w:szCs w:val="36"/>
        </w:rPr>
      </w:pPr>
    </w:p>
    <w:p w14:paraId="49162188" w14:textId="09FDAE52" w:rsidR="0080703B" w:rsidRPr="00C12E2A" w:rsidRDefault="002649CA" w:rsidP="00C94A71">
      <w:pPr>
        <w:rPr>
          <w:b/>
          <w:bCs/>
          <w:color w:val="153D63" w:themeColor="text2" w:themeTint="E6"/>
          <w:sz w:val="36"/>
          <w:szCs w:val="36"/>
          <w:lang w:val="el-GR"/>
        </w:rPr>
      </w:pPr>
      <w:r>
        <w:rPr>
          <w:b/>
          <w:bCs/>
          <w:color w:val="153D63" w:themeColor="text2" w:themeTint="E6"/>
          <w:sz w:val="36"/>
          <w:szCs w:val="36"/>
        </w:rPr>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sidRPr="00C12E2A">
        <w:rPr>
          <w:b/>
          <w:bCs/>
          <w:color w:val="153D63" w:themeColor="text2" w:themeTint="E6"/>
          <w:sz w:val="36"/>
          <w:szCs w:val="36"/>
          <w:lang w:val="el-GR"/>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lastRenderedPageBreak/>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21"/>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22"/>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proofErr w:type="gramStart"/>
      <w:r w:rsidRPr="0031206A">
        <w:rPr>
          <w:color w:val="153D63" w:themeColor="text2" w:themeTint="E6"/>
          <w:sz w:val="32"/>
          <w:szCs w:val="32"/>
        </w:rPr>
        <w:t>./</w:t>
      </w:r>
      <w:proofErr w:type="spellStart"/>
      <w:proofErr w:type="gramEnd"/>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23"/>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C12E2A" w:rsidRDefault="00866344" w:rsidP="002A470F">
      <w:pPr>
        <w:rPr>
          <w:b/>
          <w:bCs/>
          <w:color w:val="153D63" w:themeColor="text2" w:themeTint="E6"/>
          <w:sz w:val="40"/>
          <w:szCs w:val="40"/>
          <w:lang w:val="el-GR"/>
        </w:rPr>
      </w:pPr>
      <w:r>
        <w:rPr>
          <w:b/>
          <w:bCs/>
          <w:color w:val="153D63" w:themeColor="text2" w:themeTint="E6"/>
          <w:sz w:val="40"/>
          <w:szCs w:val="40"/>
          <w:lang w:val="el-GR"/>
        </w:rPr>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24"/>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lastRenderedPageBreak/>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proofErr w:type="gramStart"/>
      <w:r w:rsidRPr="004F473F">
        <w:rPr>
          <w:color w:val="153D63" w:themeColor="text2" w:themeTint="E6"/>
          <w:sz w:val="32"/>
          <w:szCs w:val="32"/>
        </w:rPr>
        <w:t>./</w:t>
      </w:r>
      <w:proofErr w:type="spellStart"/>
      <w:proofErr w:type="gramEnd"/>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697B6D7B" w14:textId="440533BD" w:rsidR="005D078F" w:rsidRPr="00866344" w:rsidRDefault="005D078F"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169EABB6" wp14:editId="70C5DBD2">
            <wp:extent cx="5943600" cy="672465"/>
            <wp:effectExtent l="0" t="0" r="0" b="0"/>
            <wp:docPr id="17370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8480" name=""/>
                    <pic:cNvPicPr/>
                  </pic:nvPicPr>
                  <pic:blipFill>
                    <a:blip r:embed="rId25"/>
                    <a:stretch>
                      <a:fillRect/>
                    </a:stretch>
                  </pic:blipFill>
                  <pic:spPr>
                    <a:xfrm>
                      <a:off x="0" y="0"/>
                      <a:ext cx="5943600" cy="67246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26"/>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0EF6D11D" w14:textId="189D98A1" w:rsidR="00613B0F" w:rsidRPr="004F473F"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ψευδοκώδικα που δεν αντιστοιχεί σε κανόνα </w:t>
      </w:r>
      <w:r w:rsidR="0015651E" w:rsidRPr="004F473F">
        <w:rPr>
          <w:color w:val="153D63" w:themeColor="text2" w:themeTint="E6"/>
          <w:sz w:val="32"/>
          <w:szCs w:val="32"/>
          <w:lang w:val="el-GR"/>
        </w:rPr>
        <w:t xml:space="preserve">του </w:t>
      </w:r>
      <w:r w:rsidR="0015651E" w:rsidRPr="004F473F">
        <w:rPr>
          <w:color w:val="153D63" w:themeColor="text2" w:themeTint="E6"/>
          <w:sz w:val="32"/>
          <w:szCs w:val="32"/>
        </w:rPr>
        <w:t>BNF</w:t>
      </w:r>
      <w:r w:rsidR="0015651E" w:rsidRPr="004F473F">
        <w:rPr>
          <w:color w:val="153D63" w:themeColor="text2" w:themeTint="E6"/>
          <w:sz w:val="32"/>
          <w:szCs w:val="32"/>
          <w:lang w:val="el-GR"/>
        </w:rPr>
        <w:t xml:space="preserve"> τότε τ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0BD8F803" w:rsidR="00866344" w:rsidRPr="00B42B52" w:rsidRDefault="007301C7" w:rsidP="002A470F">
      <w:pPr>
        <w:rPr>
          <w:b/>
          <w:bCs/>
          <w:color w:val="153D63" w:themeColor="text2" w:themeTint="E6"/>
          <w:sz w:val="36"/>
          <w:szCs w:val="36"/>
        </w:rPr>
      </w:pPr>
      <w:r w:rsidRPr="007301C7">
        <w:rPr>
          <w:b/>
          <w:bCs/>
          <w:noProof/>
          <w:color w:val="153D63" w:themeColor="text2" w:themeTint="E6"/>
          <w:sz w:val="36"/>
          <w:szCs w:val="36"/>
          <w:lang w:val="el-GR"/>
        </w:rPr>
        <w:drawing>
          <wp:inline distT="0" distB="0" distL="0" distR="0" wp14:anchorId="54456991" wp14:editId="42828906">
            <wp:extent cx="5943600" cy="564515"/>
            <wp:effectExtent l="0" t="0" r="0" b="6985"/>
            <wp:docPr id="18772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2479" name=""/>
                    <pic:cNvPicPr/>
                  </pic:nvPicPr>
                  <pic:blipFill>
                    <a:blip r:embed="rId27"/>
                    <a:stretch>
                      <a:fillRect/>
                    </a:stretch>
                  </pic:blipFill>
                  <pic:spPr>
                    <a:xfrm>
                      <a:off x="0" y="0"/>
                      <a:ext cx="5943600" cy="564515"/>
                    </a:xfrm>
                    <a:prstGeom prst="rect">
                      <a:avLst/>
                    </a:prstGeom>
                  </pic:spPr>
                </pic:pic>
              </a:graphicData>
            </a:graphic>
          </wp:inline>
        </w:drawing>
      </w:r>
    </w:p>
    <w:p w14:paraId="390298C7" w14:textId="3AA94F0E" w:rsidR="00866344" w:rsidRPr="00C12E2A" w:rsidRDefault="00866344" w:rsidP="002A470F">
      <w:pPr>
        <w:rPr>
          <w:b/>
          <w:bCs/>
          <w:color w:val="153D63" w:themeColor="text2" w:themeTint="E6"/>
          <w:sz w:val="40"/>
          <w:szCs w:val="40"/>
          <w:lang w:val="el-GR"/>
        </w:rPr>
      </w:pPr>
      <w:r w:rsidRPr="004F473F">
        <w:rPr>
          <w:b/>
          <w:bCs/>
          <w:color w:val="153D63" w:themeColor="text2" w:themeTint="E6"/>
          <w:sz w:val="40"/>
          <w:szCs w:val="40"/>
          <w:lang w:val="el-GR"/>
        </w:rPr>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220F80D1" w14:textId="794864E6" w:rsidR="001D070F" w:rsidRPr="001D070F"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28"/>
                    <a:stretch>
                      <a:fillRect/>
                    </a:stretch>
                  </pic:blipFill>
                  <pic:spPr>
                    <a:xfrm>
                      <a:off x="0" y="0"/>
                      <a:ext cx="5943600" cy="1056005"/>
                    </a:xfrm>
                    <a:prstGeom prst="rect">
                      <a:avLst/>
                    </a:prstGeom>
                  </pic:spPr>
                </pic:pic>
              </a:graphicData>
            </a:graphic>
          </wp:inline>
        </w:drawing>
      </w:r>
    </w:p>
    <w:p w14:paraId="1BA3B8D3" w14:textId="3F297CC9" w:rsidR="001D070F" w:rsidRPr="002D4E01" w:rsidRDefault="001111B4" w:rsidP="002A470F">
      <w:pPr>
        <w:rPr>
          <w:color w:val="153D63" w:themeColor="text2" w:themeTint="E6"/>
          <w:sz w:val="32"/>
          <w:szCs w:val="32"/>
        </w:rPr>
      </w:pPr>
      <w:r w:rsidRPr="004F473F">
        <w:rPr>
          <w:color w:val="153D63" w:themeColor="text2" w:themeTint="E6"/>
          <w:sz w:val="32"/>
          <w:szCs w:val="32"/>
          <w:lang w:val="el-GR"/>
        </w:rPr>
        <w:lastRenderedPageBreak/>
        <w:t>Το terminal εκτυπώνει :</w:t>
      </w:r>
    </w:p>
    <w:p w14:paraId="2E1F96A2" w14:textId="6187304D" w:rsidR="002D4E01" w:rsidRDefault="002D4E01" w:rsidP="002A470F">
      <w:pPr>
        <w:rPr>
          <w:color w:val="153D63" w:themeColor="text2" w:themeTint="E6"/>
          <w:sz w:val="36"/>
          <w:szCs w:val="36"/>
        </w:rPr>
      </w:pPr>
      <w:r w:rsidRPr="002D4E01">
        <w:rPr>
          <w:color w:val="153D63" w:themeColor="text2" w:themeTint="E6"/>
          <w:sz w:val="36"/>
          <w:szCs w:val="36"/>
        </w:rPr>
        <w:drawing>
          <wp:inline distT="0" distB="0" distL="0" distR="0" wp14:anchorId="1A54F588" wp14:editId="14926878">
            <wp:extent cx="5943600" cy="1390650"/>
            <wp:effectExtent l="0" t="0" r="0" b="0"/>
            <wp:docPr id="35097393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3930" name="Picture 1" descr="A black screen with yellow text&#10;&#10;Description automatically generated"/>
                    <pic:cNvPicPr/>
                  </pic:nvPicPr>
                  <pic:blipFill>
                    <a:blip r:embed="rId29"/>
                    <a:stretch>
                      <a:fillRect/>
                    </a:stretch>
                  </pic:blipFill>
                  <pic:spPr>
                    <a:xfrm>
                      <a:off x="0" y="0"/>
                      <a:ext cx="5943600" cy="139065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320D396" w14:textId="297D9458" w:rsidR="00845D86"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30"/>
                    <a:stretch>
                      <a:fillRect/>
                    </a:stretch>
                  </pic:blipFill>
                  <pic:spPr>
                    <a:xfrm>
                      <a:off x="0" y="0"/>
                      <a:ext cx="5943600" cy="1224280"/>
                    </a:xfrm>
                    <a:prstGeom prst="rect">
                      <a:avLst/>
                    </a:prstGeom>
                  </pic:spPr>
                </pic:pic>
              </a:graphicData>
            </a:graphic>
          </wp:inline>
        </w:drawing>
      </w:r>
    </w:p>
    <w:p w14:paraId="5F669D1A" w14:textId="163B2F47" w:rsidR="00AC05EF" w:rsidRPr="005F1F28" w:rsidRDefault="009E3E04" w:rsidP="002A470F">
      <w:pPr>
        <w:rPr>
          <w:color w:val="153D63" w:themeColor="text2" w:themeTint="E6"/>
          <w:sz w:val="32"/>
          <w:szCs w:val="32"/>
        </w:rPr>
      </w:pPr>
      <w:r w:rsidRPr="005F1F28">
        <w:rPr>
          <w:color w:val="153D63" w:themeColor="text2" w:themeTint="E6"/>
          <w:sz w:val="32"/>
          <w:szCs w:val="32"/>
          <w:lang w:val="el-GR"/>
        </w:rPr>
        <w:t xml:space="preserve">Το </w:t>
      </w:r>
      <w:r w:rsidRPr="004F473F">
        <w:rPr>
          <w:color w:val="153D63" w:themeColor="text2" w:themeTint="E6"/>
          <w:sz w:val="32"/>
          <w:szCs w:val="32"/>
        </w:rPr>
        <w:t>terminal</w:t>
      </w:r>
      <w:r w:rsidRPr="005F1F28">
        <w:rPr>
          <w:color w:val="153D63" w:themeColor="text2" w:themeTint="E6"/>
          <w:sz w:val="32"/>
          <w:szCs w:val="32"/>
          <w:lang w:val="el-GR"/>
        </w:rPr>
        <w:t xml:space="preserve"> εκτυπώνει :</w:t>
      </w:r>
      <w:r w:rsidR="005F1F28" w:rsidRPr="005F1F28">
        <w:rPr>
          <w:color w:val="153D63" w:themeColor="text2" w:themeTint="E6"/>
          <w:sz w:val="36"/>
          <w:szCs w:val="36"/>
        </w:rPr>
        <w:drawing>
          <wp:inline distT="0" distB="0" distL="0" distR="0" wp14:anchorId="22E1BFAD" wp14:editId="1D736436">
            <wp:extent cx="5943600" cy="2175510"/>
            <wp:effectExtent l="0" t="0" r="0" b="0"/>
            <wp:docPr id="7433912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1246" name="Picture 1" descr="A computer screen with text on it&#10;&#10;Description automatically generated"/>
                    <pic:cNvPicPr/>
                  </pic:nvPicPr>
                  <pic:blipFill>
                    <a:blip r:embed="rId31"/>
                    <a:stretch>
                      <a:fillRect/>
                    </a:stretch>
                  </pic:blipFill>
                  <pic:spPr>
                    <a:xfrm>
                      <a:off x="0" y="0"/>
                      <a:ext cx="5943600" cy="2175510"/>
                    </a:xfrm>
                    <a:prstGeom prst="rect">
                      <a:avLst/>
                    </a:prstGeom>
                  </pic:spPr>
                </pic:pic>
              </a:graphicData>
            </a:graphic>
          </wp:inline>
        </w:drawing>
      </w:r>
    </w:p>
    <w:p w14:paraId="52DA97ED" w14:textId="0A0E56FB" w:rsidR="00427F6A" w:rsidRPr="005F1F28" w:rsidRDefault="00AC05EF" w:rsidP="002A470F">
      <w:pPr>
        <w:rPr>
          <w:color w:val="153D63" w:themeColor="text2" w:themeTint="E6"/>
          <w:sz w:val="32"/>
          <w:szCs w:val="32"/>
          <w:lang w:val="el-GR"/>
        </w:rPr>
      </w:pPr>
      <w:r w:rsidRPr="004F473F">
        <w:rPr>
          <w:color w:val="153D63" w:themeColor="text2" w:themeTint="E6"/>
          <w:sz w:val="32"/>
          <w:szCs w:val="32"/>
          <w:lang w:val="el-GR"/>
        </w:rPr>
        <w:lastRenderedPageBreak/>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r w:rsidR="00427F6A" w:rsidRPr="00427F6A">
        <w:rPr>
          <w:noProof/>
          <w:color w:val="153D63" w:themeColor="text2" w:themeTint="E6"/>
          <w:sz w:val="36"/>
          <w:szCs w:val="36"/>
        </w:rPr>
        <w:drawing>
          <wp:inline distT="0" distB="0" distL="0" distR="0" wp14:anchorId="38617624" wp14:editId="749E2A47">
            <wp:extent cx="5943600" cy="4812030"/>
            <wp:effectExtent l="0" t="0" r="0" b="7620"/>
            <wp:docPr id="1723152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2423" name="Picture 1" descr="A screenshot of a computer program&#10;&#10;Description automatically generated"/>
                    <pic:cNvPicPr/>
                  </pic:nvPicPr>
                  <pic:blipFill>
                    <a:blip r:embed="rId32"/>
                    <a:stretch>
                      <a:fillRect/>
                    </a:stretch>
                  </pic:blipFill>
                  <pic:spPr>
                    <a:xfrm>
                      <a:off x="0" y="0"/>
                      <a:ext cx="5943600" cy="4812030"/>
                    </a:xfrm>
                    <a:prstGeom prst="rect">
                      <a:avLst/>
                    </a:prstGeom>
                  </pic:spPr>
                </pic:pic>
              </a:graphicData>
            </a:graphic>
          </wp:inline>
        </w:drawing>
      </w:r>
    </w:p>
    <w:p w14:paraId="10072637" w14:textId="77777777" w:rsidR="005F1F28" w:rsidRPr="005F1F28" w:rsidRDefault="005F1F28" w:rsidP="002A470F">
      <w:pPr>
        <w:rPr>
          <w:color w:val="153D63" w:themeColor="text2" w:themeTint="E6"/>
          <w:sz w:val="36"/>
          <w:szCs w:val="36"/>
        </w:rPr>
      </w:pPr>
    </w:p>
    <w:p w14:paraId="62B4EE10" w14:textId="2D620CF1" w:rsidR="008E6C9A" w:rsidRPr="00C12E2A" w:rsidRDefault="008E6C9A" w:rsidP="002A470F">
      <w:pPr>
        <w:rPr>
          <w:b/>
          <w:bCs/>
          <w:color w:val="153D63" w:themeColor="text2" w:themeTint="E6"/>
          <w:sz w:val="40"/>
          <w:szCs w:val="40"/>
          <w:lang w:val="el-GR"/>
        </w:rPr>
      </w:pPr>
      <w:r w:rsidRPr="004F473F">
        <w:rPr>
          <w:b/>
          <w:bCs/>
          <w:color w:val="153D63" w:themeColor="text2" w:themeTint="E6"/>
          <w:sz w:val="40"/>
          <w:szCs w:val="40"/>
          <w:lang w:val="el-GR"/>
        </w:rPr>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33"/>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lastRenderedPageBreak/>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D06163C" w:rsidR="00F80581" w:rsidRPr="002E34E8" w:rsidRDefault="002E34E8" w:rsidP="002A470F">
      <w:pPr>
        <w:rPr>
          <w:color w:val="153D63" w:themeColor="text2" w:themeTint="E6"/>
          <w:sz w:val="36"/>
          <w:szCs w:val="36"/>
        </w:rPr>
      </w:pPr>
      <w:r w:rsidRPr="002E34E8">
        <w:rPr>
          <w:color w:val="153D63" w:themeColor="text2" w:themeTint="E6"/>
          <w:sz w:val="36"/>
          <w:szCs w:val="36"/>
        </w:rPr>
        <w:drawing>
          <wp:inline distT="0" distB="0" distL="0" distR="0" wp14:anchorId="1D8FF08A" wp14:editId="41BCF3B9">
            <wp:extent cx="5943600" cy="727075"/>
            <wp:effectExtent l="0" t="0" r="0" b="0"/>
            <wp:docPr id="1006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23" name=""/>
                    <pic:cNvPicPr/>
                  </pic:nvPicPr>
                  <pic:blipFill>
                    <a:blip r:embed="rId34"/>
                    <a:stretch>
                      <a:fillRect/>
                    </a:stretch>
                  </pic:blipFill>
                  <pic:spPr>
                    <a:xfrm>
                      <a:off x="0" y="0"/>
                      <a:ext cx="5943600" cy="7270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35"/>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36"/>
                    <a:stretch>
                      <a:fillRect/>
                    </a:stretch>
                  </pic:blipFill>
                  <pic:spPr>
                    <a:xfrm>
                      <a:off x="0" y="0"/>
                      <a:ext cx="5943600" cy="855980"/>
                    </a:xfrm>
                    <a:prstGeom prst="rect">
                      <a:avLst/>
                    </a:prstGeom>
                  </pic:spPr>
                </pic:pic>
              </a:graphicData>
            </a:graphic>
          </wp:inline>
        </w:drawing>
      </w:r>
    </w:p>
    <w:p w14:paraId="5519A5E9" w14:textId="77777777" w:rsidR="00761929" w:rsidRPr="00C12E2A" w:rsidRDefault="00761929" w:rsidP="002A470F">
      <w:pPr>
        <w:rPr>
          <w:color w:val="153D63" w:themeColor="text2" w:themeTint="E6"/>
          <w:sz w:val="36"/>
          <w:szCs w:val="36"/>
          <w:lang w:val="el-GR"/>
        </w:rPr>
      </w:pPr>
    </w:p>
    <w:p w14:paraId="365ED7EB" w14:textId="77777777" w:rsidR="00845D86" w:rsidRPr="00C12E2A" w:rsidRDefault="00845D86" w:rsidP="002A470F">
      <w:pPr>
        <w:rPr>
          <w:color w:val="153D63" w:themeColor="text2" w:themeTint="E6"/>
          <w:sz w:val="36"/>
          <w:szCs w:val="36"/>
          <w:lang w:val="el-GR"/>
        </w:rPr>
      </w:pPr>
    </w:p>
    <w:p w14:paraId="344979DC" w14:textId="77777777" w:rsidR="00845D86" w:rsidRPr="00C12E2A" w:rsidRDefault="00845D86" w:rsidP="002A470F">
      <w:pPr>
        <w:rPr>
          <w:color w:val="153D63" w:themeColor="text2" w:themeTint="E6"/>
          <w:sz w:val="36"/>
          <w:szCs w:val="36"/>
          <w:lang w:val="el-GR"/>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37"/>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lastRenderedPageBreak/>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38"/>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39"/>
                    <a:stretch>
                      <a:fillRect/>
                    </a:stretch>
                  </pic:blipFill>
                  <pic:spPr>
                    <a:xfrm>
                      <a:off x="0" y="0"/>
                      <a:ext cx="3334215" cy="476316"/>
                    </a:xfrm>
                    <a:prstGeom prst="rect">
                      <a:avLst/>
                    </a:prstGeom>
                  </pic:spPr>
                </pic:pic>
              </a:graphicData>
            </a:graphic>
          </wp:inline>
        </w:drawing>
      </w:r>
    </w:p>
    <w:p w14:paraId="587F6048" w14:textId="5D6946F5" w:rsidR="00BB3FA2" w:rsidRDefault="00277A0C" w:rsidP="00C924AA">
      <w:pPr>
        <w:rPr>
          <w:color w:val="153D63" w:themeColor="text2" w:themeTint="E6"/>
          <w:sz w:val="36"/>
          <w:szCs w:val="36"/>
        </w:rPr>
      </w:pPr>
      <w:proofErr w:type="spellStart"/>
      <w:r w:rsidRPr="00277A0C">
        <w:rPr>
          <w:color w:val="153D63" w:themeColor="text2" w:themeTint="E6"/>
          <w:sz w:val="36"/>
          <w:szCs w:val="36"/>
        </w:rPr>
        <w:t>Το</w:t>
      </w:r>
      <w:proofErr w:type="spellEnd"/>
      <w:r w:rsidRPr="00277A0C">
        <w:rPr>
          <w:color w:val="153D63" w:themeColor="text2" w:themeTint="E6"/>
          <w:sz w:val="36"/>
          <w:szCs w:val="36"/>
        </w:rPr>
        <w:t xml:space="preserve"> terminal </w:t>
      </w:r>
      <w:proofErr w:type="spellStart"/>
      <w:r w:rsidRPr="00277A0C">
        <w:rPr>
          <w:color w:val="153D63" w:themeColor="text2" w:themeTint="E6"/>
          <w:sz w:val="36"/>
          <w:szCs w:val="36"/>
        </w:rPr>
        <w:t>εκτυ</w:t>
      </w:r>
      <w:proofErr w:type="spellEnd"/>
      <w:r w:rsidRPr="00277A0C">
        <w:rPr>
          <w:color w:val="153D63" w:themeColor="text2" w:themeTint="E6"/>
          <w:sz w:val="36"/>
          <w:szCs w:val="36"/>
        </w:rPr>
        <w:t>πώνει:</w:t>
      </w:r>
    </w:p>
    <w:p w14:paraId="4190C688" w14:textId="213F14AF" w:rsidR="00A07858" w:rsidRDefault="00A07858" w:rsidP="00C924AA">
      <w:pPr>
        <w:rPr>
          <w:color w:val="153D63" w:themeColor="text2" w:themeTint="E6"/>
          <w:sz w:val="36"/>
          <w:szCs w:val="36"/>
        </w:rPr>
      </w:pPr>
      <w:r w:rsidRPr="00A07858">
        <w:rPr>
          <w:color w:val="153D63" w:themeColor="text2" w:themeTint="E6"/>
          <w:sz w:val="36"/>
          <w:szCs w:val="36"/>
        </w:rPr>
        <w:drawing>
          <wp:inline distT="0" distB="0" distL="0" distR="0" wp14:anchorId="0C0938B2" wp14:editId="3E78927F">
            <wp:extent cx="5943600" cy="1492885"/>
            <wp:effectExtent l="0" t="0" r="0" b="0"/>
            <wp:docPr id="5900719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1933" name="Picture 1" descr="A computer screen with text on it&#10;&#10;Description automatically generated"/>
                    <pic:cNvPicPr/>
                  </pic:nvPicPr>
                  <pic:blipFill>
                    <a:blip r:embed="rId40"/>
                    <a:stretch>
                      <a:fillRect/>
                    </a:stretch>
                  </pic:blipFill>
                  <pic:spPr>
                    <a:xfrm>
                      <a:off x="0" y="0"/>
                      <a:ext cx="5943600" cy="149288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6C33244A" w:rsidR="0022791C" w:rsidRPr="002105F6" w:rsidRDefault="004F473F" w:rsidP="004F473F">
      <w:pPr>
        <w:rPr>
          <w:color w:val="153D63" w:themeColor="text2" w:themeTint="E6"/>
          <w:sz w:val="24"/>
          <w:szCs w:val="24"/>
          <w:lang w:val="el-GR"/>
        </w:rPr>
      </w:pPr>
      <w:r w:rsidRPr="004F473F">
        <w:rPr>
          <w:color w:val="153D63" w:themeColor="text2" w:themeTint="E6"/>
          <w:sz w:val="24"/>
          <w:szCs w:val="24"/>
          <w:lang w:val="el-GR"/>
        </w:rPr>
        <w:t>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με την έκφραση την οποία αναθέτουμε σε μεταβλητή. Δεν διαμορφώσαμε error handling, δηλαδή, για την αντιμετώπιση διαφορετικού variable type και διαφορετικού value</w:t>
      </w:r>
      <w:r w:rsidR="007B2CA9">
        <w:rPr>
          <w:color w:val="153D63" w:themeColor="text2" w:themeTint="E6"/>
          <w:sz w:val="24"/>
          <w:szCs w:val="24"/>
          <w:lang w:val="el-GR"/>
        </w:rPr>
        <w:t xml:space="preserve"> διότι ερχόντουσαν οι αλλαγές που προσπαθούσαμε να </w:t>
      </w:r>
      <w:r w:rsidR="000A00B6">
        <w:rPr>
          <w:color w:val="153D63" w:themeColor="text2" w:themeTint="E6"/>
          <w:sz w:val="24"/>
          <w:szCs w:val="24"/>
          <w:lang w:val="el-GR"/>
        </w:rPr>
        <w:t>ενσωματόσουμε</w:t>
      </w:r>
      <w:r w:rsidR="006D6112">
        <w:rPr>
          <w:color w:val="153D63" w:themeColor="text2" w:themeTint="E6"/>
          <w:sz w:val="24"/>
          <w:szCs w:val="24"/>
          <w:lang w:val="el-GR"/>
        </w:rPr>
        <w:t xml:space="preserve"> σε σύγκρουση με</w:t>
      </w:r>
      <w:r w:rsidR="00940353">
        <w:rPr>
          <w:color w:val="153D63" w:themeColor="text2" w:themeTint="E6"/>
          <w:sz w:val="24"/>
          <w:szCs w:val="24"/>
          <w:lang w:val="el-GR"/>
        </w:rPr>
        <w:t xml:space="preserve"> το υπόλοιπο πρόγραμμα</w:t>
      </w:r>
      <w:r w:rsidRPr="004F473F">
        <w:rPr>
          <w:color w:val="153D63" w:themeColor="text2" w:themeTint="E6"/>
          <w:sz w:val="24"/>
          <w:szCs w:val="24"/>
          <w:lang w:val="el-GR"/>
        </w:rPr>
        <w:t>.</w:t>
      </w:r>
    </w:p>
    <w:sectPr w:rsidR="0022791C" w:rsidRPr="002105F6" w:rsidSect="00CF319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5898" w14:textId="77777777" w:rsidR="006917C6" w:rsidRDefault="006917C6" w:rsidP="00F2215A">
      <w:pPr>
        <w:spacing w:after="0" w:line="240" w:lineRule="auto"/>
      </w:pPr>
      <w:r>
        <w:separator/>
      </w:r>
    </w:p>
  </w:endnote>
  <w:endnote w:type="continuationSeparator" w:id="0">
    <w:p w14:paraId="371FA508" w14:textId="77777777" w:rsidR="006917C6" w:rsidRDefault="006917C6"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451EC" w14:textId="77777777" w:rsidR="006917C6" w:rsidRDefault="006917C6" w:rsidP="00F2215A">
      <w:pPr>
        <w:spacing w:after="0" w:line="240" w:lineRule="auto"/>
      </w:pPr>
      <w:r>
        <w:separator/>
      </w:r>
    </w:p>
  </w:footnote>
  <w:footnote w:type="continuationSeparator" w:id="0">
    <w:p w14:paraId="7E178E3C" w14:textId="77777777" w:rsidR="006917C6" w:rsidRDefault="006917C6"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26CF3"/>
    <w:rsid w:val="000275ED"/>
    <w:rsid w:val="00040C53"/>
    <w:rsid w:val="000419C8"/>
    <w:rsid w:val="00042259"/>
    <w:rsid w:val="00052D62"/>
    <w:rsid w:val="00055820"/>
    <w:rsid w:val="000576ED"/>
    <w:rsid w:val="000657BC"/>
    <w:rsid w:val="00072660"/>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77A0C"/>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4E01"/>
    <w:rsid w:val="002D63C7"/>
    <w:rsid w:val="002E34E8"/>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14F31"/>
    <w:rsid w:val="0042597A"/>
    <w:rsid w:val="00427F6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C2FFC"/>
    <w:rsid w:val="005C3E88"/>
    <w:rsid w:val="005C4A9B"/>
    <w:rsid w:val="005C62F7"/>
    <w:rsid w:val="005D078F"/>
    <w:rsid w:val="005D0B12"/>
    <w:rsid w:val="005E04C9"/>
    <w:rsid w:val="005E1465"/>
    <w:rsid w:val="005E1F5C"/>
    <w:rsid w:val="005E795B"/>
    <w:rsid w:val="005F19E0"/>
    <w:rsid w:val="005F1F28"/>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17C6"/>
    <w:rsid w:val="00693517"/>
    <w:rsid w:val="006B558C"/>
    <w:rsid w:val="006C070C"/>
    <w:rsid w:val="006D1530"/>
    <w:rsid w:val="006D24FE"/>
    <w:rsid w:val="006D6112"/>
    <w:rsid w:val="006E036E"/>
    <w:rsid w:val="006E1029"/>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90E1D"/>
    <w:rsid w:val="008973B3"/>
    <w:rsid w:val="008A0D1E"/>
    <w:rsid w:val="008B0710"/>
    <w:rsid w:val="008B21B0"/>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07858"/>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E4C"/>
    <w:rsid w:val="00B163A3"/>
    <w:rsid w:val="00B17FE5"/>
    <w:rsid w:val="00B22150"/>
    <w:rsid w:val="00B30ED6"/>
    <w:rsid w:val="00B33569"/>
    <w:rsid w:val="00B353DD"/>
    <w:rsid w:val="00B42B52"/>
    <w:rsid w:val="00B43AD8"/>
    <w:rsid w:val="00B43CAA"/>
    <w:rsid w:val="00B5271D"/>
    <w:rsid w:val="00B56D36"/>
    <w:rsid w:val="00B65D8F"/>
    <w:rsid w:val="00B74BDA"/>
    <w:rsid w:val="00B7594F"/>
    <w:rsid w:val="00B7649A"/>
    <w:rsid w:val="00B80376"/>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06"/>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nhub.com/view_video.php?viewkey=66b718dd87ad3#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docs.google.com/document/d/10-blbL7yAtm5ahq3mtDn46sf4O0fPu424H8AR08jXIU/ed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0-blbL7yAtm5ahq3mtDn46sf4O0fPu424H8AR08jXIU/ed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2.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8754-102D-4C60-86A3-48CCE429D6B7}">
  <ds:schemaRefs>
    <ds:schemaRef ds:uri="http://schemas.microsoft.com/sharepoint/v3/contenttype/forms"/>
  </ds:schemaRefs>
</ds:datastoreItem>
</file>

<file path=customXml/itemProps4.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182</cp:revision>
  <dcterms:created xsi:type="dcterms:W3CDTF">2024-04-14T16:13:00Z</dcterms:created>
  <dcterms:modified xsi:type="dcterms:W3CDTF">2024-08-31T14:10: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